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44" w:tblpY="1261"/>
        <w:tblW w:w="14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8"/>
        <w:gridCol w:w="4121"/>
        <w:gridCol w:w="1890"/>
        <w:gridCol w:w="3144"/>
        <w:gridCol w:w="3019"/>
        <w:gridCol w:w="10"/>
      </w:tblGrid>
      <w:tr w:rsidR="00A565B9" w:rsidRPr="00751FA2" w14:paraId="6584577A" w14:textId="77777777" w:rsidTr="00F14C6D">
        <w:trPr>
          <w:gridAfter w:val="1"/>
          <w:wAfter w:w="10" w:type="dxa"/>
          <w:trHeight w:val="360"/>
        </w:trPr>
        <w:tc>
          <w:tcPr>
            <w:tcW w:w="148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55500AC" w14:textId="77777777" w:rsidR="00A565B9" w:rsidRDefault="00D15ED6" w:rsidP="00B360D6">
            <w:pPr>
              <w:pStyle w:val="Heading2"/>
            </w:pPr>
            <w:r>
              <w:t xml:space="preserve"> </w:t>
            </w:r>
            <w:r w:rsidR="00A565B9" w:rsidRPr="00751FA2">
              <w:t>INFLUENZA (FLU) Vaccine Codes</w:t>
            </w:r>
          </w:p>
          <w:p w14:paraId="6907A651" w14:textId="77777777" w:rsidR="006707AF" w:rsidRPr="00751FA2" w:rsidRDefault="006707AF" w:rsidP="00F14C6D">
            <w:pPr>
              <w:spacing w:after="0" w:line="240" w:lineRule="auto"/>
              <w:ind w:left="720" w:right="-432"/>
              <w:jc w:val="center"/>
              <w:rPr>
                <w:b/>
                <w:sz w:val="24"/>
                <w:szCs w:val="24"/>
              </w:rPr>
            </w:pPr>
          </w:p>
        </w:tc>
      </w:tr>
      <w:tr w:rsidR="006E393D" w:rsidRPr="00751FA2" w14:paraId="32CEE27C" w14:textId="77777777" w:rsidTr="00B7438F">
        <w:trPr>
          <w:gridAfter w:val="1"/>
          <w:wAfter w:w="10" w:type="dxa"/>
          <w:trHeight w:val="1800"/>
        </w:trPr>
        <w:tc>
          <w:tcPr>
            <w:tcW w:w="265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211CCC4C" w14:textId="77777777" w:rsidR="006E393D" w:rsidRPr="00751FA2" w:rsidRDefault="00501E39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C</w:t>
            </w:r>
            <w:r w:rsidR="006E393D" w:rsidRPr="00751FA2">
              <w:rPr>
                <w:b/>
                <w:sz w:val="24"/>
                <w:szCs w:val="24"/>
              </w:rPr>
              <w:t xml:space="preserve">PT Code </w:t>
            </w:r>
          </w:p>
          <w:p w14:paraId="68D64571" w14:textId="77777777" w:rsidR="006E393D" w:rsidRPr="00751FA2" w:rsidRDefault="00366D25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*non-VFC</w:t>
            </w:r>
            <w:r w:rsidR="006E393D" w:rsidRPr="00751FA2">
              <w:rPr>
                <w:b/>
                <w:sz w:val="24"/>
                <w:szCs w:val="24"/>
              </w:rPr>
              <w:t xml:space="preserve"> will require </w:t>
            </w:r>
          </w:p>
          <w:p w14:paraId="7F32E4FA" w14:textId="77777777" w:rsidR="006E393D" w:rsidRPr="00751FA2" w:rsidRDefault="006E393D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a NV modifier)</w:t>
            </w:r>
          </w:p>
        </w:tc>
        <w:tc>
          <w:tcPr>
            <w:tcW w:w="4139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5E873E5C" w14:textId="77777777" w:rsidR="006E393D" w:rsidRPr="00751FA2" w:rsidRDefault="006E393D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05702CDD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Rate (</w:t>
            </w:r>
            <w:proofErr w:type="spellStart"/>
            <w:r w:rsidRPr="00751FA2">
              <w:rPr>
                <w:b/>
                <w:sz w:val="24"/>
                <w:szCs w:val="24"/>
              </w:rPr>
              <w:t>self pay</w:t>
            </w:r>
            <w:proofErr w:type="spellEnd"/>
            <w:r w:rsidRPr="00751FA2">
              <w:rPr>
                <w:b/>
                <w:sz w:val="24"/>
                <w:szCs w:val="24"/>
              </w:rPr>
              <w:t>)</w:t>
            </w:r>
          </w:p>
          <w:p w14:paraId="3B75BACE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(501 Service File) </w:t>
            </w:r>
          </w:p>
          <w:p w14:paraId="2E8C443C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56226BA4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Medicare </w:t>
            </w:r>
          </w:p>
          <w:p w14:paraId="0188551D" w14:textId="593673AC" w:rsidR="006E393D" w:rsidRPr="00751FA2" w:rsidRDefault="006E393D" w:rsidP="00F14C6D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751FA2">
              <w:rPr>
                <w:b/>
                <w:color w:val="FF0000"/>
                <w:sz w:val="24"/>
                <w:szCs w:val="24"/>
              </w:rPr>
              <w:t xml:space="preserve">As of: </w:t>
            </w:r>
            <w:r w:rsidR="00047D08" w:rsidRPr="00751FA2">
              <w:rPr>
                <w:b/>
                <w:color w:val="FF0000"/>
                <w:sz w:val="24"/>
                <w:szCs w:val="24"/>
              </w:rPr>
              <w:t>0</w:t>
            </w:r>
            <w:r w:rsidR="009C004F">
              <w:rPr>
                <w:b/>
                <w:color w:val="FF0000"/>
                <w:sz w:val="24"/>
                <w:szCs w:val="24"/>
              </w:rPr>
              <w:t>8/</w:t>
            </w:r>
            <w:r w:rsidR="001428E2">
              <w:rPr>
                <w:b/>
                <w:color w:val="FF0000"/>
                <w:sz w:val="24"/>
                <w:szCs w:val="24"/>
              </w:rPr>
              <w:t>01</w:t>
            </w:r>
            <w:r w:rsidR="009C004F">
              <w:rPr>
                <w:b/>
                <w:color w:val="FF0000"/>
                <w:sz w:val="24"/>
                <w:szCs w:val="24"/>
              </w:rPr>
              <w:t>/20</w:t>
            </w:r>
            <w:r w:rsidR="008F713B">
              <w:rPr>
                <w:b/>
                <w:color w:val="FF0000"/>
                <w:sz w:val="24"/>
                <w:szCs w:val="24"/>
              </w:rPr>
              <w:t>2</w:t>
            </w:r>
            <w:r w:rsidR="00901746">
              <w:rPr>
                <w:b/>
                <w:color w:val="FF0000"/>
                <w:sz w:val="24"/>
                <w:szCs w:val="24"/>
              </w:rPr>
              <w:t>3</w:t>
            </w:r>
            <w:r w:rsidR="0067275E" w:rsidRPr="00751FA2">
              <w:rPr>
                <w:b/>
                <w:color w:val="FF0000"/>
                <w:sz w:val="24"/>
                <w:szCs w:val="24"/>
              </w:rPr>
              <w:t xml:space="preserve"> – </w:t>
            </w:r>
            <w:r w:rsidR="009C004F">
              <w:rPr>
                <w:b/>
                <w:color w:val="FF0000"/>
                <w:sz w:val="24"/>
                <w:szCs w:val="24"/>
              </w:rPr>
              <w:t>7</w:t>
            </w:r>
            <w:r w:rsidR="0067275E" w:rsidRPr="00751FA2">
              <w:rPr>
                <w:b/>
                <w:color w:val="FF0000"/>
                <w:sz w:val="24"/>
                <w:szCs w:val="24"/>
              </w:rPr>
              <w:t>/3</w:t>
            </w:r>
            <w:r w:rsidR="009066BE">
              <w:rPr>
                <w:b/>
                <w:color w:val="FF0000"/>
                <w:sz w:val="24"/>
                <w:szCs w:val="24"/>
              </w:rPr>
              <w:t>1</w:t>
            </w:r>
            <w:r w:rsidR="008F713B">
              <w:rPr>
                <w:b/>
                <w:color w:val="FF0000"/>
                <w:sz w:val="24"/>
                <w:szCs w:val="24"/>
              </w:rPr>
              <w:t>/202</w:t>
            </w:r>
            <w:r w:rsidR="00901746">
              <w:rPr>
                <w:b/>
                <w:color w:val="FF0000"/>
                <w:sz w:val="24"/>
                <w:szCs w:val="24"/>
              </w:rPr>
              <w:t>4</w:t>
            </w:r>
          </w:p>
          <w:p w14:paraId="6635E78A" w14:textId="77777777" w:rsidR="0092075E" w:rsidRPr="00751FA2" w:rsidRDefault="009D1432" w:rsidP="00F14C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AND/OR </w:t>
            </w:r>
            <w:r w:rsidR="0092075E" w:rsidRPr="00751FA2">
              <w:rPr>
                <w:b/>
                <w:sz w:val="24"/>
                <w:szCs w:val="24"/>
              </w:rPr>
              <w:t>INSURANCE</w:t>
            </w:r>
          </w:p>
          <w:p w14:paraId="3D008734" w14:textId="1557B576" w:rsidR="00E24DE0" w:rsidRPr="00751FA2" w:rsidRDefault="009C004F" w:rsidP="006E10B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edicare has </w:t>
            </w:r>
            <w:r w:rsidR="00FA49E9" w:rsidRPr="00751FA2">
              <w:rPr>
                <w:b/>
                <w:color w:val="FF0000"/>
                <w:sz w:val="24"/>
                <w:szCs w:val="24"/>
              </w:rPr>
              <w:t>up</w:t>
            </w:r>
            <w:r w:rsidR="00DD596B" w:rsidRPr="00751FA2">
              <w:rPr>
                <w:b/>
                <w:color w:val="FF0000"/>
                <w:sz w:val="24"/>
                <w:szCs w:val="24"/>
              </w:rPr>
              <w:t>-</w:t>
            </w:r>
            <w:r w:rsidR="00FA49E9" w:rsidRPr="00751FA2">
              <w:rPr>
                <w:b/>
                <w:color w:val="FF0000"/>
                <w:sz w:val="24"/>
                <w:szCs w:val="24"/>
              </w:rPr>
              <w:t>date</w:t>
            </w:r>
            <w:r w:rsidR="00DD596B" w:rsidRPr="00751FA2">
              <w:rPr>
                <w:b/>
                <w:color w:val="FF0000"/>
                <w:sz w:val="24"/>
                <w:szCs w:val="24"/>
              </w:rPr>
              <w:t xml:space="preserve">d Fee Schedule 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="008F713B">
              <w:rPr>
                <w:b/>
                <w:color w:val="FF0000"/>
                <w:sz w:val="24"/>
                <w:szCs w:val="24"/>
              </w:rPr>
              <w:t>2</w:t>
            </w:r>
            <w:r w:rsidR="00901746">
              <w:rPr>
                <w:b/>
                <w:color w:val="FF0000"/>
                <w:sz w:val="24"/>
                <w:szCs w:val="24"/>
              </w:rPr>
              <w:t>3</w:t>
            </w:r>
            <w:r w:rsidR="008F713B">
              <w:rPr>
                <w:b/>
                <w:color w:val="FF0000"/>
                <w:sz w:val="24"/>
                <w:szCs w:val="24"/>
              </w:rPr>
              <w:t>-202</w:t>
            </w:r>
            <w:r w:rsidR="00901746">
              <w:rPr>
                <w:b/>
                <w:color w:val="FF0000"/>
                <w:sz w:val="24"/>
                <w:szCs w:val="24"/>
              </w:rPr>
              <w:t>4</w:t>
            </w:r>
            <w:r w:rsidR="00DD596B" w:rsidRPr="00751FA2">
              <w:rPr>
                <w:b/>
                <w:color w:val="FF0000"/>
                <w:sz w:val="24"/>
                <w:szCs w:val="24"/>
              </w:rPr>
              <w:t xml:space="preserve"> Flu Year.</w:t>
            </w:r>
          </w:p>
        </w:tc>
        <w:tc>
          <w:tcPr>
            <w:tcW w:w="3019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4FB4AC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Preventive Medicaid</w:t>
            </w:r>
          </w:p>
          <w:p w14:paraId="04D32213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(912 Service File)</w:t>
            </w:r>
          </w:p>
        </w:tc>
      </w:tr>
      <w:tr w:rsidR="006E393D" w:rsidRPr="00751FA2" w14:paraId="5533E151" w14:textId="77777777" w:rsidTr="00B7438F">
        <w:trPr>
          <w:gridAfter w:val="1"/>
          <w:wAfter w:w="10" w:type="dxa"/>
          <w:trHeight w:val="146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14:paraId="45D36FA3" w14:textId="77777777" w:rsidR="006E393D" w:rsidRPr="00751FA2" w:rsidRDefault="006E393D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90662*</w:t>
            </w:r>
            <w:r w:rsidR="00293534" w:rsidRPr="00751FA2">
              <w:rPr>
                <w:b/>
                <w:sz w:val="24"/>
                <w:szCs w:val="24"/>
              </w:rPr>
              <w:t>-(IIV</w:t>
            </w:r>
            <w:r w:rsidR="0016648C">
              <w:rPr>
                <w:b/>
                <w:sz w:val="24"/>
                <w:szCs w:val="24"/>
              </w:rPr>
              <w:t>4-HD</w:t>
            </w:r>
            <w:r w:rsidR="00293534" w:rsidRPr="00751FA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6E89B8" w14:textId="77777777" w:rsidR="006E393D" w:rsidRPr="00751FA2" w:rsidRDefault="00B7438F" w:rsidP="00B7438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zone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707AF">
              <w:rPr>
                <w:sz w:val="24"/>
                <w:szCs w:val="24"/>
                <w:highlight w:val="yellow"/>
              </w:rPr>
              <w:t>H</w:t>
            </w:r>
            <w:r w:rsidR="006E393D" w:rsidRPr="00751FA2">
              <w:rPr>
                <w:sz w:val="24"/>
                <w:szCs w:val="24"/>
                <w:highlight w:val="yellow"/>
              </w:rPr>
              <w:t xml:space="preserve">igh </w:t>
            </w:r>
            <w:r w:rsidR="006707AF">
              <w:rPr>
                <w:sz w:val="24"/>
                <w:szCs w:val="24"/>
                <w:highlight w:val="yellow"/>
              </w:rPr>
              <w:t>D</w:t>
            </w:r>
            <w:r w:rsidR="006E393D" w:rsidRPr="00751FA2">
              <w:rPr>
                <w:sz w:val="24"/>
                <w:szCs w:val="24"/>
                <w:highlight w:val="yellow"/>
              </w:rPr>
              <w:t>ose, enhanced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B7438F">
              <w:rPr>
                <w:sz w:val="24"/>
                <w:szCs w:val="24"/>
                <w:highlight w:val="yellow"/>
              </w:rPr>
              <w:t>0.7m</w:t>
            </w:r>
            <w:r>
              <w:rPr>
                <w:sz w:val="24"/>
                <w:szCs w:val="24"/>
              </w:rPr>
              <w:t>L</w:t>
            </w:r>
            <w:r w:rsidR="0016648C">
              <w:rPr>
                <w:sz w:val="24"/>
                <w:szCs w:val="24"/>
              </w:rPr>
              <w:t xml:space="preserve"> – 65 </w:t>
            </w:r>
            <w:proofErr w:type="spellStart"/>
            <w:r w:rsidR="0016648C">
              <w:rPr>
                <w:sz w:val="24"/>
                <w:szCs w:val="24"/>
              </w:rPr>
              <w:t>yrs</w:t>
            </w:r>
            <w:proofErr w:type="spellEnd"/>
            <w:r w:rsidR="0016648C">
              <w:rPr>
                <w:sz w:val="24"/>
                <w:szCs w:val="24"/>
              </w:rPr>
              <w:t xml:space="preserve"> &amp; older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AA638F4" w14:textId="6D92C615" w:rsidR="006E393D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2A5641">
              <w:rPr>
                <w:b/>
                <w:sz w:val="24"/>
                <w:szCs w:val="24"/>
              </w:rPr>
              <w:t>7</w:t>
            </w:r>
            <w:r w:rsidR="00ED4BDF">
              <w:rPr>
                <w:b/>
                <w:sz w:val="24"/>
                <w:szCs w:val="24"/>
              </w:rPr>
              <w:t>3</w:t>
            </w:r>
            <w:r w:rsidR="00AF70E7">
              <w:rPr>
                <w:b/>
                <w:sz w:val="24"/>
                <w:szCs w:val="24"/>
              </w:rPr>
              <w:t>.00</w:t>
            </w:r>
          </w:p>
          <w:p w14:paraId="15E3ABB4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(Slide and FFC)</w:t>
            </w:r>
          </w:p>
        </w:tc>
        <w:tc>
          <w:tcPr>
            <w:tcW w:w="3144" w:type="dxa"/>
            <w:tcBorders>
              <w:bottom w:val="single" w:sz="4" w:space="0" w:color="000000"/>
            </w:tcBorders>
            <w:shd w:val="clear" w:color="auto" w:fill="auto"/>
          </w:tcPr>
          <w:p w14:paraId="5A3EE1AB" w14:textId="41536E44" w:rsidR="006E393D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6907D9">
              <w:rPr>
                <w:b/>
                <w:sz w:val="24"/>
                <w:szCs w:val="24"/>
              </w:rPr>
              <w:t>73</w:t>
            </w:r>
            <w:r w:rsidR="009066BE">
              <w:rPr>
                <w:b/>
                <w:sz w:val="24"/>
                <w:szCs w:val="24"/>
              </w:rPr>
              <w:t>.</w:t>
            </w:r>
            <w:r w:rsidR="004502AC">
              <w:rPr>
                <w:b/>
                <w:sz w:val="24"/>
                <w:szCs w:val="24"/>
              </w:rPr>
              <w:t>40</w:t>
            </w:r>
            <w:r w:rsidR="006E393D" w:rsidRPr="00751FA2">
              <w:rPr>
                <w:b/>
                <w:sz w:val="24"/>
                <w:szCs w:val="24"/>
              </w:rPr>
              <w:t xml:space="preserve"> </w:t>
            </w:r>
          </w:p>
          <w:p w14:paraId="39644FB0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bottom w:val="single" w:sz="4" w:space="0" w:color="000000"/>
            </w:tcBorders>
            <w:shd w:val="clear" w:color="auto" w:fill="auto"/>
          </w:tcPr>
          <w:p w14:paraId="5851E25C" w14:textId="4FEA03F4" w:rsidR="006E393D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F5AFD">
              <w:rPr>
                <w:b/>
                <w:sz w:val="24"/>
                <w:szCs w:val="24"/>
              </w:rPr>
              <w:t>73.40</w:t>
            </w:r>
          </w:p>
          <w:p w14:paraId="5865D1F1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6E393D" w:rsidRPr="00751FA2" w14:paraId="67B6E78A" w14:textId="77777777" w:rsidTr="00B7438F">
        <w:trPr>
          <w:gridAfter w:val="1"/>
          <w:wAfter w:w="10" w:type="dxa"/>
          <w:trHeight w:val="638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57C74D" w14:textId="77777777" w:rsidR="006E393D" w:rsidRPr="00751FA2" w:rsidRDefault="006E393D" w:rsidP="00AD42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1B7F">
              <w:rPr>
                <w:b/>
                <w:sz w:val="24"/>
                <w:szCs w:val="24"/>
              </w:rPr>
              <w:t>90672</w:t>
            </w:r>
            <w:r w:rsidR="009D0F1D">
              <w:rPr>
                <w:b/>
                <w:sz w:val="24"/>
                <w:szCs w:val="24"/>
              </w:rPr>
              <w:t xml:space="preserve">* - (LAIV4) </w:t>
            </w:r>
          </w:p>
        </w:tc>
        <w:tc>
          <w:tcPr>
            <w:tcW w:w="413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C85BDDF" w14:textId="77777777" w:rsidR="00396679" w:rsidRPr="00751FA2" w:rsidRDefault="000E33D8" w:rsidP="00F14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MIST -</w:t>
            </w:r>
            <w:r w:rsidR="0016648C">
              <w:rPr>
                <w:sz w:val="24"/>
                <w:szCs w:val="24"/>
              </w:rPr>
              <w:t>Influenza</w:t>
            </w:r>
            <w:r w:rsidR="006E393D" w:rsidRPr="00FD386F">
              <w:rPr>
                <w:sz w:val="24"/>
                <w:szCs w:val="24"/>
              </w:rPr>
              <w:t xml:space="preserve"> live, </w:t>
            </w:r>
            <w:r w:rsidR="006E393D" w:rsidRPr="00A045DA">
              <w:rPr>
                <w:sz w:val="24"/>
                <w:szCs w:val="24"/>
                <w:highlight w:val="yellow"/>
              </w:rPr>
              <w:t>intranasal</w:t>
            </w:r>
            <w:r w:rsidR="006E393D" w:rsidRPr="00FD386F">
              <w:rPr>
                <w:sz w:val="24"/>
                <w:szCs w:val="24"/>
              </w:rPr>
              <w:t xml:space="preserve">, </w:t>
            </w:r>
            <w:proofErr w:type="spellStart"/>
            <w:r w:rsidR="006E393D" w:rsidRPr="00FD386F">
              <w:rPr>
                <w:sz w:val="24"/>
                <w:szCs w:val="24"/>
              </w:rPr>
              <w:t>FluMist</w:t>
            </w:r>
            <w:proofErr w:type="spellEnd"/>
            <w:r w:rsidR="006E393D" w:rsidRPr="00FD386F">
              <w:rPr>
                <w:sz w:val="24"/>
                <w:szCs w:val="24"/>
              </w:rPr>
              <w:t>, 2yrs-49yr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D1F93D" w14:textId="289B55A4" w:rsidR="006E393D" w:rsidRPr="00FD386F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6E393D" w:rsidRPr="00FD386F">
              <w:rPr>
                <w:b/>
                <w:sz w:val="24"/>
                <w:szCs w:val="24"/>
              </w:rPr>
              <w:t>2</w:t>
            </w:r>
            <w:r w:rsidR="00ED4BDF">
              <w:rPr>
                <w:b/>
                <w:sz w:val="24"/>
                <w:szCs w:val="24"/>
              </w:rPr>
              <w:t>8</w:t>
            </w:r>
            <w:r w:rsidR="006E393D" w:rsidRPr="00FD386F">
              <w:rPr>
                <w:b/>
                <w:sz w:val="24"/>
                <w:szCs w:val="24"/>
              </w:rPr>
              <w:t>.00</w:t>
            </w:r>
          </w:p>
          <w:p w14:paraId="1F538236" w14:textId="77777777" w:rsidR="006E393D" w:rsidRPr="00751FA2" w:rsidRDefault="006E393D" w:rsidP="00F14C6D">
            <w:pPr>
              <w:spacing w:after="0" w:line="240" w:lineRule="auto"/>
              <w:jc w:val="right"/>
              <w:rPr>
                <w:b/>
                <w:strike/>
                <w:sz w:val="24"/>
                <w:szCs w:val="24"/>
              </w:rPr>
            </w:pPr>
            <w:r w:rsidRPr="00FD386F">
              <w:rPr>
                <w:b/>
                <w:sz w:val="24"/>
                <w:szCs w:val="24"/>
              </w:rPr>
              <w:t>(Slide and FFC</w:t>
            </w:r>
            <w:r w:rsidRPr="00751FA2">
              <w:rPr>
                <w:b/>
                <w:strike/>
                <w:sz w:val="24"/>
                <w:szCs w:val="24"/>
              </w:rPr>
              <w:t>)</w:t>
            </w:r>
          </w:p>
        </w:tc>
        <w:tc>
          <w:tcPr>
            <w:tcW w:w="31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1B71E91" w14:textId="622E9E0E" w:rsidR="006E393D" w:rsidRPr="00FD386F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502AC">
              <w:rPr>
                <w:b/>
                <w:sz w:val="24"/>
                <w:szCs w:val="24"/>
              </w:rPr>
              <w:t>27.79</w:t>
            </w:r>
          </w:p>
        </w:tc>
        <w:tc>
          <w:tcPr>
            <w:tcW w:w="301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1C8F6B" w14:textId="16BF4A95" w:rsidR="006E393D" w:rsidRPr="00FD386F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F5AFD">
              <w:rPr>
                <w:b/>
                <w:sz w:val="24"/>
                <w:szCs w:val="24"/>
              </w:rPr>
              <w:t>27.79</w:t>
            </w:r>
          </w:p>
        </w:tc>
      </w:tr>
      <w:tr w:rsidR="00372A73" w:rsidRPr="00751FA2" w14:paraId="5A7C7BB9" w14:textId="77777777" w:rsidTr="00B7438F">
        <w:trPr>
          <w:gridAfter w:val="1"/>
          <w:wAfter w:w="10" w:type="dxa"/>
          <w:trHeight w:val="146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D9A02" w14:textId="77777777" w:rsidR="00372A73" w:rsidRPr="00751FA2" w:rsidRDefault="00372A73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90674* - (ccIIV4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A28C0" w14:textId="77777777" w:rsidR="00372A73" w:rsidRPr="00751FA2" w:rsidRDefault="0016648C" w:rsidP="00D93F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celvax-</w:t>
            </w:r>
            <w:r w:rsidR="00D03D8C" w:rsidRPr="00751FA2">
              <w:rPr>
                <w:sz w:val="24"/>
                <w:szCs w:val="24"/>
              </w:rPr>
              <w:t xml:space="preserve">Quad, </w:t>
            </w:r>
            <w:proofErr w:type="spellStart"/>
            <w:r w:rsidR="00D03D8C" w:rsidRPr="00751FA2">
              <w:rPr>
                <w:sz w:val="24"/>
                <w:szCs w:val="24"/>
              </w:rPr>
              <w:t>preserv</w:t>
            </w:r>
            <w:proofErr w:type="spellEnd"/>
            <w:r w:rsidR="00D03D8C" w:rsidRPr="00751FA2">
              <w:rPr>
                <w:sz w:val="24"/>
                <w:szCs w:val="24"/>
              </w:rPr>
              <w:t xml:space="preserve">. &amp; antibiotic free, </w:t>
            </w:r>
            <w:r w:rsidR="00D03D8C" w:rsidRPr="00751FA2">
              <w:rPr>
                <w:sz w:val="24"/>
                <w:szCs w:val="24"/>
                <w:highlight w:val="yellow"/>
              </w:rPr>
              <w:t>0.5 mL dosage</w:t>
            </w:r>
            <w:r>
              <w:rPr>
                <w:sz w:val="24"/>
                <w:szCs w:val="24"/>
              </w:rPr>
              <w:t xml:space="preserve"> – </w:t>
            </w:r>
            <w:r w:rsidR="00D93F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yrs &amp; older</w:t>
            </w:r>
            <w:r w:rsidR="00D03D8C" w:rsidRPr="00751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A287C" w14:textId="7D2A981D" w:rsidR="00372A73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2A5641">
              <w:rPr>
                <w:b/>
                <w:sz w:val="24"/>
                <w:szCs w:val="24"/>
              </w:rPr>
              <w:t>3</w:t>
            </w:r>
            <w:r w:rsidR="00ED4BDF">
              <w:rPr>
                <w:b/>
                <w:sz w:val="24"/>
                <w:szCs w:val="24"/>
              </w:rPr>
              <w:t>4</w:t>
            </w:r>
            <w:r w:rsidR="0066215D" w:rsidRPr="00751FA2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01BFA" w14:textId="21C0ABE2" w:rsidR="00372A73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502AC">
              <w:rPr>
                <w:b/>
                <w:sz w:val="24"/>
                <w:szCs w:val="24"/>
              </w:rPr>
              <w:t>34.17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E1445" w14:textId="2857AB3C" w:rsidR="00372A73" w:rsidRPr="00751FA2" w:rsidRDefault="00A50B99" w:rsidP="00A50B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AC32D2">
              <w:rPr>
                <w:b/>
                <w:sz w:val="24"/>
                <w:szCs w:val="24"/>
              </w:rPr>
              <w:t>$</w:t>
            </w:r>
            <w:r w:rsidR="007F5AFD">
              <w:rPr>
                <w:b/>
                <w:sz w:val="24"/>
                <w:szCs w:val="24"/>
              </w:rPr>
              <w:t>34.17</w:t>
            </w:r>
          </w:p>
        </w:tc>
      </w:tr>
      <w:tr w:rsidR="00366510" w:rsidRPr="00751FA2" w14:paraId="7DDF40F4" w14:textId="77777777" w:rsidTr="00B7438F">
        <w:trPr>
          <w:gridAfter w:val="1"/>
          <w:wAfter w:w="10" w:type="dxa"/>
          <w:trHeight w:val="146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34E2E" w14:textId="77777777" w:rsidR="00366510" w:rsidRPr="00751FA2" w:rsidRDefault="00366510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90682 </w:t>
            </w:r>
            <w:r w:rsidR="00B42005" w:rsidRPr="00751FA2">
              <w:rPr>
                <w:b/>
                <w:sz w:val="24"/>
                <w:szCs w:val="24"/>
              </w:rPr>
              <w:t>–</w:t>
            </w:r>
            <w:r w:rsidRPr="00751FA2">
              <w:rPr>
                <w:b/>
                <w:sz w:val="24"/>
                <w:szCs w:val="24"/>
              </w:rPr>
              <w:t xml:space="preserve"> </w:t>
            </w:r>
            <w:r w:rsidR="00B42005" w:rsidRPr="00751FA2">
              <w:rPr>
                <w:b/>
                <w:sz w:val="24"/>
                <w:szCs w:val="24"/>
              </w:rPr>
              <w:t>(RIV4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4315" w14:textId="77777777" w:rsidR="00366510" w:rsidRPr="00751FA2" w:rsidRDefault="0016648C" w:rsidP="0016648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blok</w:t>
            </w:r>
            <w:proofErr w:type="spellEnd"/>
            <w:r>
              <w:rPr>
                <w:sz w:val="24"/>
                <w:szCs w:val="24"/>
              </w:rPr>
              <w:t>-</w:t>
            </w:r>
            <w:r w:rsidR="00B42005" w:rsidRPr="00A045DA">
              <w:rPr>
                <w:sz w:val="24"/>
                <w:szCs w:val="24"/>
              </w:rPr>
              <w:t xml:space="preserve">Quad, recombinant DNA, protein only, </w:t>
            </w:r>
            <w:proofErr w:type="spellStart"/>
            <w:r w:rsidR="00B42005" w:rsidRPr="00A045DA">
              <w:rPr>
                <w:sz w:val="24"/>
                <w:szCs w:val="24"/>
              </w:rPr>
              <w:t>preserv</w:t>
            </w:r>
            <w:proofErr w:type="spellEnd"/>
            <w:r w:rsidR="00B42005" w:rsidRPr="00A045DA">
              <w:rPr>
                <w:sz w:val="24"/>
                <w:szCs w:val="24"/>
              </w:rPr>
              <w:t>. &amp; antibiotic free</w:t>
            </w:r>
            <w:r w:rsidR="00634F04">
              <w:rPr>
                <w:sz w:val="24"/>
                <w:szCs w:val="24"/>
              </w:rPr>
              <w:t xml:space="preserve">, </w:t>
            </w:r>
            <w:r w:rsidR="00634F04" w:rsidRPr="00634F04">
              <w:rPr>
                <w:sz w:val="24"/>
                <w:szCs w:val="24"/>
                <w:highlight w:val="yellow"/>
              </w:rPr>
              <w:t>0.5mL dosage</w:t>
            </w:r>
            <w:r>
              <w:rPr>
                <w:sz w:val="24"/>
                <w:szCs w:val="24"/>
              </w:rPr>
              <w:t xml:space="preserve"> -18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  <w:r>
              <w:rPr>
                <w:sz w:val="24"/>
                <w:szCs w:val="24"/>
              </w:rPr>
              <w:t xml:space="preserve"> &amp; old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94695" w14:textId="3E5C9295" w:rsidR="00366510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2A5641">
              <w:rPr>
                <w:b/>
                <w:sz w:val="24"/>
                <w:szCs w:val="24"/>
              </w:rPr>
              <w:t>7</w:t>
            </w:r>
            <w:r w:rsidR="00ED4BD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5A6AF" w14:textId="794C93BB" w:rsidR="00366510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502AC">
              <w:rPr>
                <w:b/>
                <w:sz w:val="24"/>
                <w:szCs w:val="24"/>
              </w:rPr>
              <w:t>73.40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85846" w14:textId="3F8AA71A" w:rsidR="00366510" w:rsidRPr="00751FA2" w:rsidRDefault="00A50B99" w:rsidP="00A50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AC32D2">
              <w:rPr>
                <w:b/>
                <w:sz w:val="24"/>
                <w:szCs w:val="24"/>
              </w:rPr>
              <w:t>$</w:t>
            </w:r>
            <w:r w:rsidR="007F5AFD">
              <w:rPr>
                <w:b/>
                <w:sz w:val="24"/>
                <w:szCs w:val="24"/>
              </w:rPr>
              <w:t>73.4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7FB1" w:rsidRPr="00751FA2" w14:paraId="2A9EAF8E" w14:textId="77777777" w:rsidTr="00B7438F">
        <w:trPr>
          <w:gridAfter w:val="1"/>
          <w:wAfter w:w="10" w:type="dxa"/>
          <w:trHeight w:val="146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D0F08" w14:textId="77777777" w:rsidR="00647FB1" w:rsidRPr="00751FA2" w:rsidRDefault="00647FB1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90686*</w:t>
            </w:r>
            <w:r w:rsidR="00293534" w:rsidRPr="00751FA2">
              <w:rPr>
                <w:b/>
                <w:sz w:val="24"/>
                <w:szCs w:val="24"/>
              </w:rPr>
              <w:t xml:space="preserve"> - (IIV4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66680" w14:textId="77777777" w:rsidR="00C513C7" w:rsidRDefault="00C513C7" w:rsidP="00F14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arix, FluLaval, </w:t>
            </w:r>
            <w:proofErr w:type="spellStart"/>
            <w:r>
              <w:rPr>
                <w:sz w:val="24"/>
                <w:szCs w:val="24"/>
              </w:rPr>
              <w:t>Fluzone</w:t>
            </w:r>
            <w:proofErr w:type="spellEnd"/>
            <w:r>
              <w:rPr>
                <w:sz w:val="24"/>
                <w:szCs w:val="24"/>
              </w:rPr>
              <w:t>, or Afluria -</w:t>
            </w:r>
            <w:r w:rsidR="00647FB1" w:rsidRPr="00751FA2">
              <w:rPr>
                <w:sz w:val="24"/>
                <w:szCs w:val="24"/>
              </w:rPr>
              <w:t xml:space="preserve"> Quad, </w:t>
            </w:r>
            <w:proofErr w:type="spellStart"/>
            <w:r w:rsidR="00647FB1" w:rsidRPr="00751FA2">
              <w:rPr>
                <w:sz w:val="24"/>
                <w:szCs w:val="24"/>
              </w:rPr>
              <w:t>prese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47FB1" w:rsidRPr="00751FA2">
              <w:rPr>
                <w:sz w:val="24"/>
                <w:szCs w:val="24"/>
              </w:rPr>
              <w:t xml:space="preserve"> </w:t>
            </w:r>
            <w:proofErr w:type="gramStart"/>
            <w:r w:rsidR="00647FB1" w:rsidRPr="00751FA2">
              <w:rPr>
                <w:sz w:val="24"/>
                <w:szCs w:val="24"/>
              </w:rPr>
              <w:t>free;</w:t>
            </w:r>
            <w:proofErr w:type="gramEnd"/>
            <w:r w:rsidR="00647FB1" w:rsidRPr="00751FA2">
              <w:rPr>
                <w:sz w:val="24"/>
                <w:szCs w:val="24"/>
              </w:rPr>
              <w:t xml:space="preserve"> </w:t>
            </w:r>
          </w:p>
          <w:p w14:paraId="7916DFA3" w14:textId="77777777" w:rsidR="00647FB1" w:rsidRPr="00751FA2" w:rsidRDefault="008603EB" w:rsidP="00D93FE9">
            <w:p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sz w:val="24"/>
                <w:szCs w:val="24"/>
                <w:highlight w:val="yellow"/>
              </w:rPr>
              <w:t>0.5 mL dosage</w:t>
            </w:r>
            <w:r w:rsidR="00C513C7">
              <w:rPr>
                <w:sz w:val="24"/>
                <w:szCs w:val="24"/>
              </w:rPr>
              <w:t xml:space="preserve"> – </w:t>
            </w:r>
            <w:r w:rsidR="00D93FE9">
              <w:rPr>
                <w:sz w:val="24"/>
                <w:szCs w:val="24"/>
              </w:rPr>
              <w:t xml:space="preserve">6 </w:t>
            </w:r>
            <w:proofErr w:type="spellStart"/>
            <w:r w:rsidR="00D93FE9">
              <w:rPr>
                <w:sz w:val="24"/>
                <w:szCs w:val="24"/>
              </w:rPr>
              <w:t>mths</w:t>
            </w:r>
            <w:proofErr w:type="spellEnd"/>
            <w:r w:rsidR="00C513C7">
              <w:rPr>
                <w:sz w:val="24"/>
                <w:szCs w:val="24"/>
              </w:rPr>
              <w:t xml:space="preserve"> &amp;</w:t>
            </w:r>
            <w:r w:rsidR="0016648C">
              <w:rPr>
                <w:sz w:val="24"/>
                <w:szCs w:val="24"/>
              </w:rPr>
              <w:t xml:space="preserve"> </w:t>
            </w:r>
            <w:r w:rsidR="00C513C7">
              <w:rPr>
                <w:sz w:val="24"/>
                <w:szCs w:val="24"/>
              </w:rPr>
              <w:t>older</w:t>
            </w:r>
            <w:r w:rsidRPr="00751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E77AF" w14:textId="6EF48923" w:rsidR="00647FB1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</w:t>
            </w:r>
            <w:r w:rsidR="00ED4BD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27513" w14:textId="00AD510C" w:rsidR="00647FB1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</w:t>
            </w:r>
            <w:r w:rsidR="004502A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4502A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24785" w14:textId="652E73F9" w:rsidR="00647FB1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021FD">
              <w:rPr>
                <w:b/>
                <w:sz w:val="24"/>
                <w:szCs w:val="24"/>
              </w:rPr>
              <w:t>2</w:t>
            </w:r>
            <w:r w:rsidR="007F5AFD">
              <w:rPr>
                <w:b/>
                <w:sz w:val="24"/>
                <w:szCs w:val="24"/>
              </w:rPr>
              <w:t>2.35</w:t>
            </w:r>
          </w:p>
        </w:tc>
      </w:tr>
      <w:tr w:rsidR="00647FB1" w:rsidRPr="00751FA2" w14:paraId="386061B1" w14:textId="77777777" w:rsidTr="00B7438F">
        <w:trPr>
          <w:gridAfter w:val="1"/>
          <w:wAfter w:w="10" w:type="dxa"/>
          <w:trHeight w:val="146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1A631" w14:textId="77777777" w:rsidR="00647FB1" w:rsidRPr="00751FA2" w:rsidRDefault="00647FB1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90687*</w:t>
            </w:r>
            <w:r w:rsidR="00176154" w:rsidRPr="00751FA2">
              <w:rPr>
                <w:b/>
                <w:sz w:val="24"/>
                <w:szCs w:val="24"/>
              </w:rPr>
              <w:t xml:space="preserve"> - (IIV4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163D8" w14:textId="77777777" w:rsidR="00647FB1" w:rsidRPr="00751FA2" w:rsidRDefault="004309C3" w:rsidP="00F14C6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zone</w:t>
            </w:r>
            <w:proofErr w:type="spellEnd"/>
            <w:r>
              <w:rPr>
                <w:sz w:val="24"/>
                <w:szCs w:val="24"/>
              </w:rPr>
              <w:t xml:space="preserve"> or Afluria</w:t>
            </w:r>
            <w:r w:rsidR="00EF3614" w:rsidRPr="00751FA2">
              <w:rPr>
                <w:sz w:val="24"/>
                <w:szCs w:val="24"/>
              </w:rPr>
              <w:t xml:space="preserve">, Quad, </w:t>
            </w:r>
            <w:r w:rsidR="002F583C" w:rsidRPr="00751FA2">
              <w:rPr>
                <w:sz w:val="24"/>
                <w:szCs w:val="24"/>
                <w:highlight w:val="yellow"/>
              </w:rPr>
              <w:t xml:space="preserve">0.25 mL </w:t>
            </w:r>
            <w:r w:rsidR="002F583C" w:rsidRPr="004F74CB">
              <w:rPr>
                <w:sz w:val="24"/>
                <w:szCs w:val="24"/>
                <w:highlight w:val="yellow"/>
              </w:rPr>
              <w:t>dosage</w:t>
            </w:r>
            <w:r>
              <w:rPr>
                <w:sz w:val="24"/>
                <w:szCs w:val="24"/>
              </w:rPr>
              <w:t xml:space="preserve"> – 6 – 35 </w:t>
            </w:r>
            <w:proofErr w:type="spellStart"/>
            <w:r>
              <w:rPr>
                <w:sz w:val="24"/>
                <w:szCs w:val="24"/>
              </w:rPr>
              <w:t>mth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183C" w14:textId="77777777" w:rsidR="00647FB1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3319C3" w:rsidRPr="00751F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E6334" w14:textId="57D2279B" w:rsidR="00647FB1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9066BE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 w:rsidR="00D9549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09E94" w14:textId="7896AA2D" w:rsidR="00647FB1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F5AFD">
              <w:rPr>
                <w:b/>
                <w:sz w:val="24"/>
                <w:szCs w:val="24"/>
              </w:rPr>
              <w:t>10.44</w:t>
            </w:r>
          </w:p>
        </w:tc>
      </w:tr>
      <w:tr w:rsidR="00647FB1" w:rsidRPr="00751FA2" w14:paraId="09EF53D4" w14:textId="77777777" w:rsidTr="00B7438F">
        <w:trPr>
          <w:gridAfter w:val="1"/>
          <w:wAfter w:w="10" w:type="dxa"/>
          <w:trHeight w:val="45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98B" w14:textId="77777777" w:rsidR="00647FB1" w:rsidRPr="00751FA2" w:rsidRDefault="00647FB1" w:rsidP="00F14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90688*</w:t>
            </w:r>
            <w:r w:rsidR="00176154" w:rsidRPr="00751FA2">
              <w:rPr>
                <w:b/>
                <w:sz w:val="24"/>
                <w:szCs w:val="24"/>
              </w:rPr>
              <w:t xml:space="preserve"> - (IIV4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45F6" w14:textId="77777777" w:rsidR="00647FB1" w:rsidRPr="00751FA2" w:rsidRDefault="00952873" w:rsidP="004309C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zone</w:t>
            </w:r>
            <w:proofErr w:type="spellEnd"/>
            <w:r>
              <w:rPr>
                <w:sz w:val="24"/>
                <w:szCs w:val="24"/>
              </w:rPr>
              <w:t xml:space="preserve"> or Afluria - </w:t>
            </w:r>
            <w:r w:rsidR="00EF3614" w:rsidRPr="00751FA2">
              <w:rPr>
                <w:sz w:val="24"/>
                <w:szCs w:val="24"/>
              </w:rPr>
              <w:t xml:space="preserve">Quad, </w:t>
            </w:r>
            <w:r w:rsidR="002F583C" w:rsidRPr="00751FA2">
              <w:rPr>
                <w:sz w:val="24"/>
                <w:szCs w:val="24"/>
                <w:highlight w:val="yellow"/>
              </w:rPr>
              <w:t>0.5 mL dosage</w:t>
            </w:r>
            <w:r>
              <w:rPr>
                <w:sz w:val="24"/>
                <w:szCs w:val="24"/>
              </w:rPr>
              <w:t xml:space="preserve"> – 3yrs &amp; old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A763" w14:textId="77777777" w:rsidR="00647FB1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0.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6392" w14:textId="6C21448A" w:rsidR="00647FB1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9066BE">
              <w:rPr>
                <w:b/>
                <w:sz w:val="24"/>
                <w:szCs w:val="24"/>
              </w:rPr>
              <w:t>20.</w:t>
            </w:r>
            <w:r w:rsidR="00D95495">
              <w:rPr>
                <w:b/>
                <w:sz w:val="24"/>
                <w:szCs w:val="24"/>
              </w:rPr>
              <w:t>88</w:t>
            </w:r>
            <w:r w:rsidR="00603C2A" w:rsidRPr="00751FA2">
              <w:rPr>
                <w:b/>
                <w:sz w:val="24"/>
                <w:szCs w:val="24"/>
              </w:rPr>
              <w:t xml:space="preserve"> </w:t>
            </w:r>
            <w:r w:rsidR="00305231" w:rsidRPr="00751F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B360" w14:textId="3DD46126" w:rsidR="00647FB1" w:rsidRPr="00751FA2" w:rsidRDefault="00AC32D2" w:rsidP="00F14C6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F5AFD">
              <w:rPr>
                <w:b/>
                <w:sz w:val="24"/>
                <w:szCs w:val="24"/>
              </w:rPr>
              <w:t>20.88</w:t>
            </w:r>
          </w:p>
        </w:tc>
      </w:tr>
      <w:tr w:rsidR="0093362A" w:rsidRPr="00751FA2" w14:paraId="386CBF17" w14:textId="77777777" w:rsidTr="00B7438F">
        <w:trPr>
          <w:gridAfter w:val="1"/>
          <w:wAfter w:w="10" w:type="dxa"/>
          <w:trHeight w:val="459"/>
        </w:trPr>
        <w:tc>
          <w:tcPr>
            <w:tcW w:w="2658" w:type="dxa"/>
            <w:shd w:val="clear" w:color="auto" w:fill="auto"/>
          </w:tcPr>
          <w:p w14:paraId="3D6F9959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906</w:t>
            </w:r>
            <w:r>
              <w:rPr>
                <w:b/>
                <w:sz w:val="24"/>
                <w:szCs w:val="24"/>
              </w:rPr>
              <w:t>94</w:t>
            </w:r>
            <w:r w:rsidRPr="00751FA2">
              <w:rPr>
                <w:b/>
                <w:sz w:val="24"/>
                <w:szCs w:val="24"/>
              </w:rPr>
              <w:t>* - (</w:t>
            </w:r>
            <w:r>
              <w:rPr>
                <w:b/>
                <w:sz w:val="24"/>
                <w:szCs w:val="24"/>
              </w:rPr>
              <w:t>aIIV4</w:t>
            </w:r>
            <w:r w:rsidRPr="00751FA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7D5AC10C" w14:textId="77777777" w:rsidR="0093362A" w:rsidRPr="00751FA2" w:rsidRDefault="00952873" w:rsidP="009528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ad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="0093362A">
              <w:rPr>
                <w:sz w:val="24"/>
                <w:szCs w:val="24"/>
              </w:rPr>
              <w:t xml:space="preserve">Quad inactivated, preservative free;  </w:t>
            </w:r>
            <w:r w:rsidR="0093362A" w:rsidRPr="00751FA2">
              <w:rPr>
                <w:sz w:val="24"/>
                <w:szCs w:val="24"/>
                <w:highlight w:val="yellow"/>
              </w:rPr>
              <w:t>0.5 mL dosage</w:t>
            </w:r>
            <w:r w:rsidR="0093362A" w:rsidRPr="00751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65yrs &amp; older</w:t>
            </w:r>
          </w:p>
        </w:tc>
        <w:tc>
          <w:tcPr>
            <w:tcW w:w="1890" w:type="dxa"/>
            <w:shd w:val="clear" w:color="auto" w:fill="auto"/>
          </w:tcPr>
          <w:p w14:paraId="1DACE1C6" w14:textId="02CD4FD8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 </w:t>
            </w:r>
            <w:r w:rsidR="00AC32D2">
              <w:rPr>
                <w:b/>
                <w:sz w:val="24"/>
                <w:szCs w:val="24"/>
              </w:rPr>
              <w:t>$</w:t>
            </w:r>
            <w:r w:rsidR="00024770">
              <w:rPr>
                <w:b/>
                <w:sz w:val="24"/>
                <w:szCs w:val="24"/>
              </w:rPr>
              <w:t>7</w:t>
            </w:r>
            <w:r w:rsidR="00ED4BDF">
              <w:rPr>
                <w:b/>
                <w:sz w:val="24"/>
                <w:szCs w:val="24"/>
              </w:rPr>
              <w:t>7</w:t>
            </w:r>
            <w:r w:rsidRPr="00751FA2">
              <w:rPr>
                <w:b/>
                <w:sz w:val="24"/>
                <w:szCs w:val="24"/>
              </w:rPr>
              <w:t>.00</w:t>
            </w:r>
          </w:p>
          <w:p w14:paraId="0C5E1883" w14:textId="77777777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(Slide and FFC)</w:t>
            </w:r>
          </w:p>
        </w:tc>
        <w:tc>
          <w:tcPr>
            <w:tcW w:w="3144" w:type="dxa"/>
            <w:shd w:val="clear" w:color="auto" w:fill="auto"/>
          </w:tcPr>
          <w:p w14:paraId="10DF1A2E" w14:textId="2481E3B0" w:rsidR="0093362A" w:rsidRPr="00751FA2" w:rsidRDefault="0093362A" w:rsidP="007B32D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 </w:t>
            </w:r>
            <w:r w:rsidR="007B32DB">
              <w:rPr>
                <w:b/>
                <w:sz w:val="24"/>
                <w:szCs w:val="24"/>
              </w:rPr>
              <w:t>$</w:t>
            </w:r>
            <w:r w:rsidR="009066BE">
              <w:rPr>
                <w:b/>
                <w:sz w:val="24"/>
                <w:szCs w:val="24"/>
              </w:rPr>
              <w:t>7</w:t>
            </w:r>
            <w:r w:rsidR="00D95495">
              <w:rPr>
                <w:b/>
                <w:sz w:val="24"/>
                <w:szCs w:val="24"/>
              </w:rPr>
              <w:t>7.36</w:t>
            </w:r>
          </w:p>
        </w:tc>
        <w:tc>
          <w:tcPr>
            <w:tcW w:w="3019" w:type="dxa"/>
            <w:shd w:val="clear" w:color="auto" w:fill="auto"/>
          </w:tcPr>
          <w:p w14:paraId="59FC2037" w14:textId="4BBC7282" w:rsidR="0093362A" w:rsidRPr="00751FA2" w:rsidRDefault="007B32DB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F5AFD">
              <w:rPr>
                <w:b/>
                <w:sz w:val="24"/>
                <w:szCs w:val="24"/>
              </w:rPr>
              <w:t>77.36</w:t>
            </w:r>
          </w:p>
        </w:tc>
      </w:tr>
      <w:tr w:rsidR="0093362A" w:rsidRPr="00751FA2" w14:paraId="6D0BB47F" w14:textId="77777777" w:rsidTr="00B7438F">
        <w:trPr>
          <w:gridAfter w:val="1"/>
          <w:wAfter w:w="10" w:type="dxa"/>
          <w:trHeight w:val="459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4B274" w14:textId="77777777" w:rsidR="0093362A" w:rsidRDefault="0093362A" w:rsidP="006C5C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56 – (</w:t>
            </w:r>
            <w:r w:rsidR="006C5CDE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cIIV4)</w:t>
            </w:r>
          </w:p>
          <w:p w14:paraId="498628A6" w14:textId="77777777" w:rsidR="004502AC" w:rsidRDefault="004502AC" w:rsidP="004502AC">
            <w:pPr>
              <w:rPr>
                <w:sz w:val="24"/>
                <w:szCs w:val="24"/>
              </w:rPr>
            </w:pPr>
          </w:p>
          <w:p w14:paraId="3EEB986B" w14:textId="277EE0E3" w:rsidR="004502AC" w:rsidRPr="004502AC" w:rsidRDefault="004502AC" w:rsidP="004502AC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2FE0F" w14:textId="77777777" w:rsidR="0093362A" w:rsidRDefault="00C513C7" w:rsidP="009336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celvax -</w:t>
            </w:r>
            <w:r w:rsidR="0093362A">
              <w:rPr>
                <w:sz w:val="24"/>
                <w:szCs w:val="24"/>
              </w:rPr>
              <w:t xml:space="preserve"> Quad, </w:t>
            </w:r>
            <w:r w:rsidR="0093362A" w:rsidRPr="004F74CB">
              <w:rPr>
                <w:sz w:val="24"/>
                <w:szCs w:val="24"/>
                <w:highlight w:val="yellow"/>
              </w:rPr>
              <w:t>5.0 mL dosage</w:t>
            </w:r>
            <w:r w:rsidR="00D93FE9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  <w:r>
              <w:rPr>
                <w:sz w:val="24"/>
                <w:szCs w:val="24"/>
              </w:rPr>
              <w:t xml:space="preserve"> &amp; older</w:t>
            </w:r>
          </w:p>
          <w:p w14:paraId="6F430A26" w14:textId="72C147F9" w:rsidR="00B360D6" w:rsidRPr="00751FA2" w:rsidRDefault="00B360D6" w:rsidP="009336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9465E" w14:textId="649ED270" w:rsidR="0093362A" w:rsidRPr="00751FA2" w:rsidRDefault="007B32DB" w:rsidP="007B32D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024770">
              <w:rPr>
                <w:b/>
                <w:sz w:val="24"/>
                <w:szCs w:val="24"/>
              </w:rPr>
              <w:t>3</w:t>
            </w:r>
            <w:r w:rsidR="00ED4BDF">
              <w:rPr>
                <w:b/>
                <w:sz w:val="24"/>
                <w:szCs w:val="24"/>
              </w:rPr>
              <w:t>2</w:t>
            </w:r>
            <w:r w:rsidR="0093362A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7A04" w14:textId="61B06E25" w:rsidR="0093362A" w:rsidRPr="00751FA2" w:rsidRDefault="007B32DB" w:rsidP="007B32D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9066BE">
              <w:rPr>
                <w:b/>
                <w:sz w:val="24"/>
                <w:szCs w:val="24"/>
              </w:rPr>
              <w:t>3</w:t>
            </w:r>
            <w:r w:rsidR="00D95495">
              <w:rPr>
                <w:b/>
                <w:sz w:val="24"/>
                <w:szCs w:val="24"/>
              </w:rPr>
              <w:t>2.3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944B" w14:textId="584441FC" w:rsidR="0093362A" w:rsidRPr="00751FA2" w:rsidRDefault="0093362A" w:rsidP="009336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7B32DB">
              <w:rPr>
                <w:b/>
                <w:sz w:val="24"/>
                <w:szCs w:val="24"/>
              </w:rPr>
              <w:t>$</w:t>
            </w:r>
            <w:r w:rsidR="007F5AFD">
              <w:rPr>
                <w:b/>
                <w:sz w:val="24"/>
                <w:szCs w:val="24"/>
              </w:rPr>
              <w:t>32.37</w:t>
            </w:r>
          </w:p>
        </w:tc>
      </w:tr>
      <w:tr w:rsidR="0093362A" w:rsidRPr="00751FA2" w14:paraId="510811A6" w14:textId="77777777" w:rsidTr="00F36B2B">
        <w:trPr>
          <w:gridAfter w:val="1"/>
          <w:wAfter w:w="10" w:type="dxa"/>
          <w:trHeight w:val="300"/>
        </w:trPr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84F44" w14:textId="77777777" w:rsidR="007B32DB" w:rsidRDefault="007B32DB" w:rsidP="006707AF">
            <w:pPr>
              <w:spacing w:after="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  <w:p w14:paraId="40A5C988" w14:textId="77777777" w:rsidR="007B32DB" w:rsidRDefault="007B32DB" w:rsidP="006707AF">
            <w:pPr>
              <w:spacing w:after="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  <w:p w14:paraId="33313A8D" w14:textId="77777777" w:rsidR="007E6C73" w:rsidRDefault="0093362A" w:rsidP="006707AF">
            <w:pPr>
              <w:spacing w:after="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 w:rsidRPr="006707AF">
              <w:rPr>
                <w:b/>
                <w:sz w:val="28"/>
                <w:szCs w:val="24"/>
                <w:u w:val="single"/>
              </w:rPr>
              <w:lastRenderedPageBreak/>
              <w:t>INFLUENZA (FLU) Administration Codes</w:t>
            </w:r>
          </w:p>
          <w:p w14:paraId="02A00C64" w14:textId="77777777" w:rsidR="006707AF" w:rsidRPr="006707AF" w:rsidRDefault="006707AF" w:rsidP="006707AF">
            <w:pPr>
              <w:spacing w:after="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93362A" w:rsidRPr="00751FA2" w14:paraId="2F24DE85" w14:textId="77777777" w:rsidTr="00B7438F">
        <w:trPr>
          <w:gridAfter w:val="1"/>
          <w:wAfter w:w="10" w:type="dxa"/>
          <w:trHeight w:val="615"/>
        </w:trPr>
        <w:tc>
          <w:tcPr>
            <w:tcW w:w="2658" w:type="dxa"/>
            <w:tcBorders>
              <w:top w:val="single" w:sz="12" w:space="0" w:color="auto"/>
            </w:tcBorders>
            <w:shd w:val="clear" w:color="auto" w:fill="auto"/>
          </w:tcPr>
          <w:p w14:paraId="3D99E56C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lastRenderedPageBreak/>
              <w:t>CPT Code (non-VFC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034217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1C0B4EBD" w14:textId="77777777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Rate (</w:t>
            </w:r>
            <w:proofErr w:type="spellStart"/>
            <w:r w:rsidRPr="00751FA2">
              <w:rPr>
                <w:b/>
                <w:sz w:val="24"/>
                <w:szCs w:val="24"/>
              </w:rPr>
              <w:t>self pay</w:t>
            </w:r>
            <w:proofErr w:type="spellEnd"/>
            <w:r w:rsidRPr="00751FA2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FA2">
              <w:rPr>
                <w:b/>
                <w:sz w:val="24"/>
                <w:szCs w:val="24"/>
              </w:rPr>
              <w:t xml:space="preserve">(501 </w:t>
            </w:r>
            <w:proofErr w:type="spellStart"/>
            <w:r w:rsidRPr="00751FA2">
              <w:rPr>
                <w:b/>
                <w:sz w:val="24"/>
                <w:szCs w:val="24"/>
              </w:rPr>
              <w:t>ServiceFile</w:t>
            </w:r>
            <w:proofErr w:type="spellEnd"/>
            <w:r w:rsidRPr="00751FA2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8D86F17" w14:textId="77777777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Medicare </w:t>
            </w:r>
          </w:p>
          <w:p w14:paraId="222ABBAB" w14:textId="77777777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C6E61C4" w14:textId="77777777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Preventive Medicaid</w:t>
            </w:r>
          </w:p>
          <w:p w14:paraId="11A98375" w14:textId="77777777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(912 Service File)</w:t>
            </w:r>
          </w:p>
        </w:tc>
      </w:tr>
      <w:tr w:rsidR="0093362A" w:rsidRPr="00751FA2" w14:paraId="6CDDC600" w14:textId="77777777" w:rsidTr="00B7438F">
        <w:trPr>
          <w:gridAfter w:val="1"/>
          <w:wAfter w:w="10" w:type="dxa"/>
          <w:trHeight w:val="1520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14:paraId="347964F1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G0008</w:t>
            </w:r>
          </w:p>
          <w:p w14:paraId="3022361D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82B1BB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FE91971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81DAF8" w14:textId="77777777" w:rsidR="0093362A" w:rsidRPr="00751FA2" w:rsidRDefault="0093362A" w:rsidP="0093362A">
            <w:p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sz w:val="24"/>
                <w:szCs w:val="24"/>
              </w:rPr>
              <w:t xml:space="preserve">Flu Administration </w:t>
            </w:r>
          </w:p>
          <w:p w14:paraId="5CBA2A8B" w14:textId="77777777" w:rsidR="0093362A" w:rsidRPr="00751FA2" w:rsidRDefault="0093362A" w:rsidP="0093362A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sz w:val="24"/>
                <w:szCs w:val="24"/>
                <w:highlight w:val="yellow"/>
              </w:rPr>
              <w:t>Medicare</w:t>
            </w:r>
          </w:p>
          <w:p w14:paraId="6CFEF727" w14:textId="77777777" w:rsidR="0093362A" w:rsidRPr="00751FA2" w:rsidRDefault="0093362A" w:rsidP="0093362A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sz w:val="24"/>
                <w:szCs w:val="24"/>
              </w:rPr>
              <w:t>≥19yrs</w:t>
            </w:r>
          </w:p>
          <w:p w14:paraId="0C5C7926" w14:textId="77777777" w:rsidR="0093362A" w:rsidRPr="00751FA2" w:rsidRDefault="0093362A" w:rsidP="0093362A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sz w:val="24"/>
                <w:szCs w:val="24"/>
              </w:rPr>
              <w:t xml:space="preserve">&lt;19yrs </w:t>
            </w:r>
            <w:r w:rsidRPr="00751FA2">
              <w:rPr>
                <w:b/>
                <w:sz w:val="24"/>
                <w:szCs w:val="24"/>
                <w:u w:val="single"/>
              </w:rPr>
              <w:t>Not VFC</w:t>
            </w:r>
            <w:r w:rsidRPr="00751FA2">
              <w:rPr>
                <w:sz w:val="24"/>
                <w:szCs w:val="24"/>
              </w:rPr>
              <w:t xml:space="preserve"> and </w:t>
            </w:r>
            <w:r w:rsidRPr="00751FA2">
              <w:rPr>
                <w:b/>
                <w:sz w:val="24"/>
                <w:szCs w:val="24"/>
                <w:u w:val="single"/>
              </w:rPr>
              <w:t>Not by Component</w:t>
            </w:r>
            <w:r w:rsidRPr="00751FA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52A06286" w14:textId="34269787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(Slide)</w:t>
            </w:r>
            <w:r w:rsidRPr="00751FA2">
              <w:rPr>
                <w:sz w:val="24"/>
                <w:szCs w:val="24"/>
              </w:rPr>
              <w:t xml:space="preserve">  </w:t>
            </w:r>
            <w:r w:rsidR="00256703" w:rsidRPr="00256703">
              <w:rPr>
                <w:b/>
                <w:sz w:val="24"/>
                <w:szCs w:val="24"/>
              </w:rPr>
              <w:t>$</w:t>
            </w:r>
            <w:r w:rsidR="00A51C62">
              <w:rPr>
                <w:b/>
                <w:sz w:val="24"/>
                <w:szCs w:val="24"/>
              </w:rPr>
              <w:t>25</w:t>
            </w:r>
            <w:r w:rsidRPr="00751FA2">
              <w:rPr>
                <w:b/>
                <w:sz w:val="24"/>
                <w:szCs w:val="24"/>
              </w:rPr>
              <w:t>.00</w:t>
            </w:r>
          </w:p>
          <w:p w14:paraId="6DF07F9A" w14:textId="7CF60C1A" w:rsidR="0093362A" w:rsidRPr="00751FA2" w:rsidRDefault="0093362A" w:rsidP="0093362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(FFC)  </w:t>
            </w:r>
            <w:r w:rsidR="00256703">
              <w:rPr>
                <w:b/>
                <w:sz w:val="24"/>
                <w:szCs w:val="24"/>
              </w:rPr>
              <w:t>$</w:t>
            </w:r>
            <w:r w:rsidR="00A51C62">
              <w:rPr>
                <w:b/>
                <w:sz w:val="24"/>
                <w:szCs w:val="24"/>
              </w:rPr>
              <w:t>25</w:t>
            </w:r>
            <w:r w:rsidRPr="00751FA2">
              <w:rPr>
                <w:b/>
                <w:sz w:val="24"/>
                <w:szCs w:val="24"/>
              </w:rPr>
              <w:t>.00</w:t>
            </w:r>
          </w:p>
          <w:p w14:paraId="3E5C1761" w14:textId="77777777" w:rsidR="0093362A" w:rsidRPr="00751FA2" w:rsidRDefault="0093362A" w:rsidP="0093362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DF9B562" w14:textId="77777777" w:rsidR="0093362A" w:rsidRPr="00751FA2" w:rsidRDefault="0093362A" w:rsidP="0093362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B065F1" w14:textId="77777777" w:rsidR="0093362A" w:rsidRPr="00751FA2" w:rsidRDefault="0093362A" w:rsidP="0093362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44" w:type="dxa"/>
            <w:tcBorders>
              <w:bottom w:val="single" w:sz="4" w:space="0" w:color="000000"/>
            </w:tcBorders>
            <w:shd w:val="clear" w:color="auto" w:fill="auto"/>
          </w:tcPr>
          <w:p w14:paraId="4D439369" w14:textId="62832D88" w:rsidR="0093362A" w:rsidRPr="00751FA2" w:rsidRDefault="00256703" w:rsidP="0037555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A51C62">
              <w:rPr>
                <w:b/>
                <w:sz w:val="24"/>
                <w:szCs w:val="24"/>
              </w:rPr>
              <w:t>27.49</w:t>
            </w:r>
            <w:r w:rsidR="0093362A" w:rsidRPr="00751FA2">
              <w:rPr>
                <w:b/>
                <w:strike/>
                <w:sz w:val="24"/>
                <w:szCs w:val="24"/>
              </w:rPr>
              <w:t xml:space="preserve"> </w:t>
            </w:r>
            <w:r w:rsidR="0093362A" w:rsidRPr="00751FA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19" w:type="dxa"/>
            <w:tcBorders>
              <w:bottom w:val="single" w:sz="4" w:space="0" w:color="000000"/>
            </w:tcBorders>
            <w:shd w:val="clear" w:color="auto" w:fill="auto"/>
          </w:tcPr>
          <w:p w14:paraId="347AFA36" w14:textId="77777777" w:rsidR="0093362A" w:rsidRPr="00751FA2" w:rsidRDefault="0093362A" w:rsidP="0093362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93362A" w:rsidRPr="00751FA2" w14:paraId="075D2965" w14:textId="77777777" w:rsidTr="00B7438F">
        <w:trPr>
          <w:gridAfter w:val="1"/>
          <w:wAfter w:w="10" w:type="dxa"/>
          <w:trHeight w:val="935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14:paraId="1301ECC8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90471 (by injection)</w:t>
            </w:r>
          </w:p>
          <w:p w14:paraId="4BE57505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    or</w:t>
            </w:r>
          </w:p>
          <w:p w14:paraId="3CC71BC8" w14:textId="77777777" w:rsidR="0093362A" w:rsidRPr="004156C6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90473 (intranasal)</w:t>
            </w:r>
          </w:p>
        </w:tc>
        <w:tc>
          <w:tcPr>
            <w:tcW w:w="41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818EC4" w14:textId="77777777" w:rsidR="0093362A" w:rsidRPr="00751FA2" w:rsidRDefault="0093362A" w:rsidP="0093362A">
            <w:p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sz w:val="24"/>
                <w:szCs w:val="24"/>
              </w:rPr>
              <w:t xml:space="preserve">Flu Administration (19yrs &amp; older)  </w:t>
            </w:r>
          </w:p>
          <w:p w14:paraId="2E4EB724" w14:textId="77777777" w:rsidR="0093362A" w:rsidRPr="00751FA2" w:rsidRDefault="0093362A" w:rsidP="0093362A">
            <w:p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sz w:val="24"/>
                <w:szCs w:val="24"/>
              </w:rPr>
              <w:t>(</w:t>
            </w:r>
            <w:r w:rsidRPr="00751FA2">
              <w:rPr>
                <w:b/>
                <w:sz w:val="24"/>
                <w:szCs w:val="24"/>
              </w:rPr>
              <w:t>VFC</w:t>
            </w:r>
            <w:r w:rsidRPr="00751FA2">
              <w:rPr>
                <w:sz w:val="24"/>
                <w:szCs w:val="24"/>
              </w:rPr>
              <w:t xml:space="preserve"> and </w:t>
            </w:r>
            <w:r w:rsidRPr="00751FA2">
              <w:rPr>
                <w:b/>
                <w:sz w:val="24"/>
                <w:szCs w:val="24"/>
                <w:u w:val="single"/>
              </w:rPr>
              <w:t>Not by Component</w:t>
            </w:r>
            <w:r w:rsidRPr="00751FA2">
              <w:rPr>
                <w:sz w:val="24"/>
                <w:szCs w:val="24"/>
              </w:rPr>
              <w:t>)</w:t>
            </w:r>
          </w:p>
          <w:p w14:paraId="1CD4B3ED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Not VFC and by rout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7074864" w14:textId="51F40F78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(Slide)  </w:t>
            </w:r>
            <w:r w:rsidR="00256703">
              <w:rPr>
                <w:b/>
                <w:sz w:val="24"/>
                <w:szCs w:val="24"/>
              </w:rPr>
              <w:t>$</w:t>
            </w:r>
            <w:r w:rsidR="00E373A0">
              <w:rPr>
                <w:b/>
                <w:sz w:val="24"/>
                <w:szCs w:val="24"/>
              </w:rPr>
              <w:t>25</w:t>
            </w:r>
            <w:r w:rsidRPr="00751FA2">
              <w:rPr>
                <w:b/>
                <w:sz w:val="24"/>
                <w:szCs w:val="24"/>
              </w:rPr>
              <w:t>.</w:t>
            </w:r>
            <w:r w:rsidR="00E373A0">
              <w:rPr>
                <w:b/>
                <w:sz w:val="24"/>
                <w:szCs w:val="24"/>
              </w:rPr>
              <w:t>00</w:t>
            </w:r>
          </w:p>
          <w:p w14:paraId="5D70EE22" w14:textId="77777777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506C64F8" w14:textId="2617FE40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      (FFC) </w:t>
            </w:r>
            <w:r w:rsidR="00256703">
              <w:rPr>
                <w:b/>
                <w:sz w:val="24"/>
                <w:szCs w:val="24"/>
              </w:rPr>
              <w:t>$</w:t>
            </w:r>
            <w:r w:rsidR="00E373A0">
              <w:rPr>
                <w:b/>
                <w:sz w:val="24"/>
                <w:szCs w:val="24"/>
              </w:rPr>
              <w:t>25</w:t>
            </w:r>
            <w:r w:rsidRPr="00751FA2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144" w:type="dxa"/>
            <w:tcBorders>
              <w:bottom w:val="single" w:sz="4" w:space="0" w:color="000000"/>
            </w:tcBorders>
            <w:shd w:val="clear" w:color="auto" w:fill="auto"/>
          </w:tcPr>
          <w:p w14:paraId="696A5708" w14:textId="0B403854" w:rsidR="0093362A" w:rsidRPr="004156C6" w:rsidRDefault="00256703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E373A0">
              <w:rPr>
                <w:b/>
                <w:sz w:val="24"/>
                <w:szCs w:val="24"/>
              </w:rPr>
              <w:t>27.49</w:t>
            </w:r>
          </w:p>
        </w:tc>
        <w:tc>
          <w:tcPr>
            <w:tcW w:w="3019" w:type="dxa"/>
            <w:tcBorders>
              <w:bottom w:val="single" w:sz="4" w:space="0" w:color="000000"/>
            </w:tcBorders>
            <w:shd w:val="clear" w:color="auto" w:fill="auto"/>
          </w:tcPr>
          <w:p w14:paraId="2F99BF0D" w14:textId="77777777" w:rsidR="006707AF" w:rsidRDefault="00256703" w:rsidP="006707A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6707AF">
              <w:rPr>
                <w:b/>
                <w:sz w:val="24"/>
                <w:szCs w:val="24"/>
              </w:rPr>
              <w:t>22.61</w:t>
            </w:r>
          </w:p>
          <w:p w14:paraId="384313D7" w14:textId="77777777" w:rsidR="006707AF" w:rsidRDefault="006707AF" w:rsidP="006707A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005CE8D7" w14:textId="77777777" w:rsidR="0093362A" w:rsidRPr="006707AF" w:rsidRDefault="00256703" w:rsidP="006707A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6707AF">
              <w:rPr>
                <w:b/>
                <w:sz w:val="24"/>
                <w:szCs w:val="24"/>
              </w:rPr>
              <w:t>19.93</w:t>
            </w:r>
          </w:p>
        </w:tc>
      </w:tr>
      <w:tr w:rsidR="0093362A" w:rsidRPr="00751FA2" w14:paraId="4ECA6BA0" w14:textId="77777777" w:rsidTr="00B7438F">
        <w:trPr>
          <w:gridAfter w:val="1"/>
          <w:wAfter w:w="10" w:type="dxa"/>
          <w:trHeight w:val="674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14:paraId="1C09BE65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90460 </w:t>
            </w:r>
          </w:p>
          <w:p w14:paraId="3CD9DB1C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(</w:t>
            </w:r>
            <w:proofErr w:type="gramStart"/>
            <w:r w:rsidRPr="00751FA2">
              <w:rPr>
                <w:b/>
                <w:sz w:val="24"/>
                <w:szCs w:val="24"/>
              </w:rPr>
              <w:t>by</w:t>
            </w:r>
            <w:proofErr w:type="gramEnd"/>
            <w:r w:rsidRPr="00751FA2">
              <w:rPr>
                <w:b/>
                <w:sz w:val="24"/>
                <w:szCs w:val="24"/>
              </w:rPr>
              <w:t xml:space="preserve"> Component)</w:t>
            </w:r>
          </w:p>
        </w:tc>
        <w:tc>
          <w:tcPr>
            <w:tcW w:w="41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B79522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sz w:val="24"/>
                <w:szCs w:val="24"/>
              </w:rPr>
              <w:t xml:space="preserve">Flu Administration (6mos. - &lt;19yrs)  </w:t>
            </w:r>
            <w:r w:rsidRPr="00751FA2">
              <w:rPr>
                <w:b/>
                <w:sz w:val="24"/>
                <w:szCs w:val="24"/>
                <w:u w:val="single"/>
              </w:rPr>
              <w:t>VFC</w:t>
            </w:r>
            <w:r w:rsidRPr="00751FA2">
              <w:rPr>
                <w:sz w:val="24"/>
                <w:szCs w:val="24"/>
              </w:rPr>
              <w:t xml:space="preserve"> and </w:t>
            </w:r>
            <w:r w:rsidRPr="00751FA2">
              <w:rPr>
                <w:b/>
                <w:sz w:val="24"/>
                <w:szCs w:val="24"/>
              </w:rPr>
              <w:t>by Component</w:t>
            </w:r>
          </w:p>
          <w:p w14:paraId="79E0EDF3" w14:textId="77777777" w:rsidR="0093362A" w:rsidRPr="00751FA2" w:rsidRDefault="0093362A" w:rsidP="0093362A">
            <w:p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  <w:u w:val="single"/>
              </w:rPr>
              <w:t>Not VFC</w:t>
            </w:r>
            <w:r w:rsidRPr="00751FA2">
              <w:rPr>
                <w:sz w:val="24"/>
                <w:szCs w:val="24"/>
              </w:rPr>
              <w:t xml:space="preserve"> and </w:t>
            </w:r>
            <w:r w:rsidRPr="00751FA2">
              <w:rPr>
                <w:b/>
                <w:sz w:val="24"/>
                <w:szCs w:val="24"/>
              </w:rPr>
              <w:t>by Component</w:t>
            </w:r>
            <w:r w:rsidRPr="00751FA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51570BF" w14:textId="77777777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   (Slide)  </w:t>
            </w:r>
            <w:r w:rsidR="00256703">
              <w:rPr>
                <w:b/>
                <w:sz w:val="24"/>
                <w:szCs w:val="24"/>
              </w:rPr>
              <w:t>$</w:t>
            </w:r>
            <w:r w:rsidRPr="00751FA2">
              <w:rPr>
                <w:b/>
                <w:sz w:val="24"/>
                <w:szCs w:val="24"/>
              </w:rPr>
              <w:t>19.93</w:t>
            </w:r>
          </w:p>
          <w:p w14:paraId="629337C3" w14:textId="77777777" w:rsidR="0093362A" w:rsidRDefault="0093362A" w:rsidP="0093362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751FA2">
              <w:rPr>
                <w:b/>
                <w:sz w:val="24"/>
                <w:szCs w:val="24"/>
              </w:rPr>
              <w:t>(Slide a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32DB">
              <w:rPr>
                <w:b/>
                <w:sz w:val="24"/>
                <w:szCs w:val="24"/>
              </w:rPr>
              <w:t>$</w:t>
            </w:r>
            <w:r w:rsidRPr="00751FA2">
              <w:rPr>
                <w:b/>
                <w:sz w:val="24"/>
                <w:szCs w:val="24"/>
              </w:rPr>
              <w:t xml:space="preserve">19.93) </w:t>
            </w:r>
          </w:p>
          <w:p w14:paraId="44CF0EA7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(FFC a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32DB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19</w:t>
            </w:r>
            <w:r w:rsidRPr="00751FA2">
              <w:rPr>
                <w:b/>
                <w:sz w:val="24"/>
                <w:szCs w:val="24"/>
              </w:rPr>
              <w:t>.00)</w:t>
            </w:r>
          </w:p>
        </w:tc>
        <w:tc>
          <w:tcPr>
            <w:tcW w:w="3144" w:type="dxa"/>
            <w:tcBorders>
              <w:bottom w:val="single" w:sz="4" w:space="0" w:color="000000"/>
            </w:tcBorders>
            <w:shd w:val="clear" w:color="auto" w:fill="auto"/>
          </w:tcPr>
          <w:p w14:paraId="5671FC33" w14:textId="77777777" w:rsidR="0093362A" w:rsidRPr="00751FA2" w:rsidRDefault="0093362A" w:rsidP="0093362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019" w:type="dxa"/>
            <w:tcBorders>
              <w:bottom w:val="single" w:sz="4" w:space="0" w:color="000000"/>
            </w:tcBorders>
            <w:shd w:val="clear" w:color="auto" w:fill="auto"/>
          </w:tcPr>
          <w:p w14:paraId="6DE52111" w14:textId="77777777" w:rsidR="006707AF" w:rsidRDefault="006707AF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0A3282A3" w14:textId="77777777" w:rsidR="0093362A" w:rsidRPr="006707AF" w:rsidRDefault="007B32DB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6707AF" w:rsidRPr="006707AF">
              <w:rPr>
                <w:b/>
                <w:sz w:val="24"/>
                <w:szCs w:val="24"/>
              </w:rPr>
              <w:t>18.40</w:t>
            </w:r>
          </w:p>
        </w:tc>
      </w:tr>
      <w:tr w:rsidR="0093362A" w:rsidRPr="00751FA2" w14:paraId="10E2EA24" w14:textId="77777777" w:rsidTr="00F14C6D">
        <w:trPr>
          <w:gridAfter w:val="1"/>
          <w:wAfter w:w="10" w:type="dxa"/>
          <w:trHeight w:val="252"/>
        </w:trPr>
        <w:tc>
          <w:tcPr>
            <w:tcW w:w="148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68FACBF" w14:textId="77777777" w:rsidR="0093362A" w:rsidRPr="00751FA2" w:rsidRDefault="0093362A" w:rsidP="009336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ADULT PNEUMONIA Vaccine and Administration Codes</w:t>
            </w:r>
          </w:p>
        </w:tc>
      </w:tr>
      <w:tr w:rsidR="0093362A" w:rsidRPr="00751FA2" w14:paraId="21F1BE25" w14:textId="77777777" w:rsidTr="00B7438F">
        <w:trPr>
          <w:gridAfter w:val="1"/>
          <w:wAfter w:w="10" w:type="dxa"/>
          <w:trHeight w:val="289"/>
        </w:trPr>
        <w:tc>
          <w:tcPr>
            <w:tcW w:w="2676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14:paraId="6C3D16E1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90732</w:t>
            </w:r>
          </w:p>
        </w:tc>
        <w:tc>
          <w:tcPr>
            <w:tcW w:w="4121" w:type="dxa"/>
            <w:tcBorders>
              <w:top w:val="thickThinSmallGap" w:sz="24" w:space="0" w:color="auto"/>
            </w:tcBorders>
            <w:shd w:val="clear" w:color="auto" w:fill="auto"/>
          </w:tcPr>
          <w:p w14:paraId="7EA3B197" w14:textId="77777777" w:rsidR="0093362A" w:rsidRPr="00751FA2" w:rsidRDefault="0093362A" w:rsidP="0093362A">
            <w:p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sz w:val="24"/>
                <w:szCs w:val="24"/>
              </w:rPr>
              <w:t>Adult Pneumococcal , (PPSV23)</w:t>
            </w:r>
          </w:p>
        </w:tc>
        <w:tc>
          <w:tcPr>
            <w:tcW w:w="1890" w:type="dxa"/>
            <w:tcBorders>
              <w:top w:val="thickThinSmallGap" w:sz="24" w:space="0" w:color="auto"/>
            </w:tcBorders>
            <w:shd w:val="clear" w:color="auto" w:fill="auto"/>
          </w:tcPr>
          <w:p w14:paraId="68E0F7CC" w14:textId="392D105C" w:rsidR="0093362A" w:rsidRPr="00751FA2" w:rsidRDefault="007B32DB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</w:t>
            </w:r>
            <w:r w:rsidR="005021FD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144" w:type="dxa"/>
            <w:tcBorders>
              <w:top w:val="thickThinSmallGap" w:sz="24" w:space="0" w:color="auto"/>
            </w:tcBorders>
            <w:shd w:val="clear" w:color="auto" w:fill="auto"/>
          </w:tcPr>
          <w:p w14:paraId="198F3663" w14:textId="1F9045B4" w:rsidR="0093362A" w:rsidRPr="00751FA2" w:rsidRDefault="007B32DB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</w:t>
            </w:r>
            <w:r w:rsidR="00756CC2">
              <w:rPr>
                <w:b/>
                <w:sz w:val="24"/>
                <w:szCs w:val="24"/>
              </w:rPr>
              <w:t>33.42</w:t>
            </w:r>
          </w:p>
        </w:tc>
        <w:tc>
          <w:tcPr>
            <w:tcW w:w="3019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auto"/>
          </w:tcPr>
          <w:p w14:paraId="26262F4F" w14:textId="0BAA6BA1" w:rsidR="0093362A" w:rsidRPr="00751FA2" w:rsidRDefault="007B32DB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93362A" w:rsidRPr="00751FA2">
              <w:rPr>
                <w:b/>
                <w:sz w:val="24"/>
                <w:szCs w:val="24"/>
              </w:rPr>
              <w:t>1</w:t>
            </w:r>
            <w:r w:rsidR="005021FD">
              <w:rPr>
                <w:b/>
                <w:sz w:val="24"/>
                <w:szCs w:val="24"/>
              </w:rPr>
              <w:t>33</w:t>
            </w:r>
            <w:r w:rsidR="0093362A" w:rsidRPr="00751FA2">
              <w:rPr>
                <w:b/>
                <w:sz w:val="24"/>
                <w:szCs w:val="24"/>
              </w:rPr>
              <w:t>.</w:t>
            </w:r>
            <w:r w:rsidR="005021FD">
              <w:rPr>
                <w:b/>
                <w:sz w:val="24"/>
                <w:szCs w:val="24"/>
              </w:rPr>
              <w:t>47</w:t>
            </w:r>
          </w:p>
        </w:tc>
      </w:tr>
      <w:tr w:rsidR="0093362A" w:rsidRPr="00751FA2" w14:paraId="1AEF6CA5" w14:textId="77777777" w:rsidTr="00B7438F">
        <w:trPr>
          <w:trHeight w:val="710"/>
        </w:trPr>
        <w:tc>
          <w:tcPr>
            <w:tcW w:w="2676" w:type="dxa"/>
            <w:gridSpan w:val="2"/>
            <w:shd w:val="clear" w:color="auto" w:fill="auto"/>
          </w:tcPr>
          <w:p w14:paraId="5218601E" w14:textId="77777777" w:rsidR="0093362A" w:rsidRPr="00751FA2" w:rsidRDefault="0093362A" w:rsidP="009336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G0009</w:t>
            </w:r>
          </w:p>
        </w:tc>
        <w:tc>
          <w:tcPr>
            <w:tcW w:w="4121" w:type="dxa"/>
            <w:shd w:val="clear" w:color="auto" w:fill="auto"/>
          </w:tcPr>
          <w:p w14:paraId="0C2C2E1A" w14:textId="77777777" w:rsidR="0093362A" w:rsidRDefault="0093362A" w:rsidP="0093362A">
            <w:pPr>
              <w:spacing w:after="0" w:line="240" w:lineRule="auto"/>
              <w:rPr>
                <w:sz w:val="24"/>
                <w:szCs w:val="24"/>
              </w:rPr>
            </w:pPr>
            <w:r w:rsidRPr="00751FA2">
              <w:rPr>
                <w:sz w:val="24"/>
                <w:szCs w:val="24"/>
              </w:rPr>
              <w:t>Adult Pneumococcal Administration</w:t>
            </w:r>
          </w:p>
          <w:p w14:paraId="15F14EB3" w14:textId="77777777" w:rsidR="00256703" w:rsidRPr="00256703" w:rsidRDefault="00256703" w:rsidP="002567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56703">
              <w:rPr>
                <w:sz w:val="24"/>
                <w:szCs w:val="24"/>
                <w:highlight w:val="yellow"/>
              </w:rPr>
              <w:t>Medicare</w:t>
            </w:r>
          </w:p>
        </w:tc>
        <w:tc>
          <w:tcPr>
            <w:tcW w:w="1890" w:type="dxa"/>
            <w:shd w:val="clear" w:color="auto" w:fill="auto"/>
          </w:tcPr>
          <w:p w14:paraId="6564E5CB" w14:textId="3573EC45" w:rsidR="0093362A" w:rsidRPr="00751FA2" w:rsidRDefault="0093362A" w:rsidP="0093362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>(Slide)</w:t>
            </w:r>
            <w:r w:rsidRPr="00751FA2">
              <w:rPr>
                <w:sz w:val="24"/>
                <w:szCs w:val="24"/>
              </w:rPr>
              <w:t xml:space="preserve">  </w:t>
            </w:r>
            <w:r w:rsidR="007B32DB" w:rsidRPr="007B32DB">
              <w:rPr>
                <w:b/>
                <w:sz w:val="24"/>
                <w:szCs w:val="24"/>
              </w:rPr>
              <w:t>$</w:t>
            </w:r>
            <w:r w:rsidR="00756CC2">
              <w:rPr>
                <w:b/>
                <w:sz w:val="24"/>
                <w:szCs w:val="24"/>
              </w:rPr>
              <w:t>25</w:t>
            </w:r>
            <w:r w:rsidRPr="00751FA2">
              <w:rPr>
                <w:b/>
                <w:sz w:val="24"/>
                <w:szCs w:val="24"/>
              </w:rPr>
              <w:t>.00</w:t>
            </w:r>
          </w:p>
          <w:p w14:paraId="6AD0827F" w14:textId="5637BA1F" w:rsidR="0093362A" w:rsidRPr="00751FA2" w:rsidRDefault="0093362A" w:rsidP="0037555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(FFC)  </w:t>
            </w:r>
            <w:r w:rsidR="007B32DB">
              <w:rPr>
                <w:b/>
                <w:sz w:val="24"/>
                <w:szCs w:val="24"/>
              </w:rPr>
              <w:t>$</w:t>
            </w:r>
            <w:r w:rsidR="00756CC2">
              <w:rPr>
                <w:b/>
                <w:sz w:val="24"/>
                <w:szCs w:val="24"/>
              </w:rPr>
              <w:t>25</w:t>
            </w:r>
            <w:r w:rsidRPr="00751FA2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144" w:type="dxa"/>
            <w:shd w:val="clear" w:color="auto" w:fill="auto"/>
          </w:tcPr>
          <w:p w14:paraId="5C2B359A" w14:textId="65CAFFE3" w:rsidR="0093362A" w:rsidRPr="00751FA2" w:rsidRDefault="0093362A" w:rsidP="0037555B">
            <w:pPr>
              <w:spacing w:after="0" w:line="240" w:lineRule="auto"/>
              <w:jc w:val="right"/>
              <w:rPr>
                <w:strike/>
                <w:sz w:val="24"/>
                <w:szCs w:val="24"/>
              </w:rPr>
            </w:pPr>
            <w:r w:rsidRPr="00751FA2">
              <w:rPr>
                <w:b/>
                <w:sz w:val="24"/>
                <w:szCs w:val="24"/>
              </w:rPr>
              <w:t xml:space="preserve"> </w:t>
            </w:r>
            <w:r w:rsidR="007B32DB">
              <w:rPr>
                <w:b/>
                <w:sz w:val="24"/>
                <w:szCs w:val="24"/>
              </w:rPr>
              <w:t>$</w:t>
            </w:r>
            <w:r w:rsidR="00756CC2">
              <w:rPr>
                <w:b/>
                <w:sz w:val="24"/>
                <w:szCs w:val="24"/>
              </w:rPr>
              <w:t>27.49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B58" w14:textId="77777777" w:rsidR="0093362A" w:rsidRPr="00751FA2" w:rsidRDefault="0093362A" w:rsidP="0093362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6E27A6B8" w14:textId="77777777" w:rsidR="000D3A83" w:rsidRPr="00F14C6D" w:rsidRDefault="000D3A83" w:rsidP="00F14C6D">
      <w:pPr>
        <w:tabs>
          <w:tab w:val="left" w:pos="3075"/>
        </w:tabs>
        <w:spacing w:after="0" w:line="240" w:lineRule="auto"/>
        <w:contextualSpacing/>
        <w:rPr>
          <w:vanish/>
          <w:sz w:val="24"/>
          <w:szCs w:val="24"/>
        </w:rPr>
      </w:pPr>
    </w:p>
    <w:sectPr w:rsidR="000D3A83" w:rsidRPr="00F14C6D" w:rsidSect="00430B32">
      <w:headerReference w:type="default" r:id="rId11"/>
      <w:footerReference w:type="default" r:id="rId12"/>
      <w:type w:val="continuous"/>
      <w:pgSz w:w="15840" w:h="12240" w:orient="landscape" w:code="1"/>
      <w:pgMar w:top="720" w:right="720" w:bottom="288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463A" w14:textId="77777777" w:rsidR="00173389" w:rsidRDefault="00173389" w:rsidP="00B33CA5">
      <w:pPr>
        <w:spacing w:after="0" w:line="240" w:lineRule="auto"/>
      </w:pPr>
      <w:r>
        <w:separator/>
      </w:r>
    </w:p>
  </w:endnote>
  <w:endnote w:type="continuationSeparator" w:id="0">
    <w:p w14:paraId="6884CA06" w14:textId="77777777" w:rsidR="00173389" w:rsidRDefault="00173389" w:rsidP="00B3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F650" w14:textId="1BC25A91" w:rsidR="00996704" w:rsidRDefault="002F583C">
    <w:pPr>
      <w:pStyle w:val="Footer"/>
    </w:pPr>
    <w:r>
      <w:tab/>
    </w:r>
    <w:r>
      <w:tab/>
    </w:r>
    <w:r>
      <w:tab/>
    </w:r>
    <w:r>
      <w:tab/>
    </w:r>
    <w:r>
      <w:tab/>
    </w:r>
    <w:r>
      <w:tab/>
      <w:t>Rev. 0</w:t>
    </w:r>
    <w:r w:rsidR="00970993">
      <w:t>8</w:t>
    </w:r>
    <w:r w:rsidR="00AC32D2">
      <w:t>/</w:t>
    </w:r>
    <w:r w:rsidR="00970993">
      <w:t>31</w:t>
    </w:r>
    <w:r w:rsidR="00AC32D2">
      <w:t>/202</w:t>
    </w:r>
    <w:r w:rsidR="00970993">
      <w:t>3</w:t>
    </w:r>
    <w:r w:rsidR="009967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2743" w14:textId="77777777" w:rsidR="00173389" w:rsidRDefault="00173389" w:rsidP="00B33CA5">
      <w:pPr>
        <w:spacing w:after="0" w:line="240" w:lineRule="auto"/>
      </w:pPr>
      <w:r>
        <w:separator/>
      </w:r>
    </w:p>
  </w:footnote>
  <w:footnote w:type="continuationSeparator" w:id="0">
    <w:p w14:paraId="792F0A49" w14:textId="77777777" w:rsidR="00173389" w:rsidRDefault="00173389" w:rsidP="00B3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01B6" w14:textId="6409323A" w:rsidR="00996704" w:rsidRPr="005D277B" w:rsidRDefault="00996704" w:rsidP="00562B77">
    <w:pPr>
      <w:pStyle w:val="NoSpacing"/>
      <w:ind w:right="-450" w:firstLine="720"/>
      <w:jc w:val="center"/>
      <w:rPr>
        <w:b/>
        <w:i/>
        <w:sz w:val="28"/>
        <w:szCs w:val="28"/>
      </w:rPr>
    </w:pPr>
    <w:r w:rsidRPr="005D277B">
      <w:rPr>
        <w:b/>
        <w:i/>
        <w:sz w:val="28"/>
        <w:szCs w:val="28"/>
      </w:rPr>
      <w:t>SEASO</w:t>
    </w:r>
    <w:r>
      <w:rPr>
        <w:b/>
        <w:i/>
        <w:sz w:val="28"/>
        <w:szCs w:val="28"/>
      </w:rPr>
      <w:t>NAL INFLUENZA CODES &amp; RATES 20</w:t>
    </w:r>
    <w:r w:rsidR="00AC32D2">
      <w:rPr>
        <w:b/>
        <w:i/>
        <w:sz w:val="28"/>
        <w:szCs w:val="28"/>
      </w:rPr>
      <w:t>2</w:t>
    </w:r>
    <w:r w:rsidR="0002688C">
      <w:rPr>
        <w:b/>
        <w:i/>
        <w:sz w:val="28"/>
        <w:szCs w:val="28"/>
      </w:rPr>
      <w:t>3</w:t>
    </w:r>
    <w:r w:rsidR="00AC32D2">
      <w:rPr>
        <w:b/>
        <w:i/>
        <w:sz w:val="28"/>
        <w:szCs w:val="28"/>
      </w:rPr>
      <w:t>-2</w:t>
    </w:r>
    <w:r w:rsidR="0002688C">
      <w:rPr>
        <w:b/>
        <w:i/>
        <w:sz w:val="28"/>
        <w:szCs w:val="28"/>
      </w:rPr>
      <w:t>4</w:t>
    </w:r>
  </w:p>
  <w:p w14:paraId="2F04A951" w14:textId="77777777" w:rsidR="00996704" w:rsidRPr="00E34E85" w:rsidRDefault="00996704" w:rsidP="00562B77">
    <w:pPr>
      <w:pStyle w:val="NoSpacing"/>
      <w:ind w:right="-450" w:firstLine="720"/>
      <w:jc w:val="center"/>
      <w:rPr>
        <w:i/>
        <w:sz w:val="24"/>
        <w:szCs w:val="24"/>
      </w:rPr>
    </w:pPr>
    <w:r w:rsidRPr="00E34E85">
      <w:rPr>
        <w:i/>
        <w:sz w:val="24"/>
        <w:szCs w:val="24"/>
      </w:rPr>
      <w:t>Seasonal Influenza Vaccine &amp; Admi</w:t>
    </w:r>
    <w:r>
      <w:rPr>
        <w:i/>
        <w:sz w:val="24"/>
        <w:szCs w:val="24"/>
      </w:rPr>
      <w:t xml:space="preserve">nistration Rates </w:t>
    </w:r>
    <w:r w:rsidRPr="00E34E85">
      <w:rPr>
        <w:i/>
        <w:sz w:val="24"/>
        <w:szCs w:val="24"/>
      </w:rPr>
      <w:t>listed on the following Services Files:</w:t>
    </w:r>
  </w:p>
  <w:p w14:paraId="60E04830" w14:textId="77777777" w:rsidR="00996704" w:rsidRDefault="00996704" w:rsidP="00A565B9">
    <w:pPr>
      <w:pStyle w:val="NoSpacing"/>
      <w:jc w:val="center"/>
      <w:rPr>
        <w:i/>
        <w:sz w:val="24"/>
        <w:szCs w:val="24"/>
      </w:rPr>
    </w:pPr>
    <w:r w:rsidRPr="00E34E85">
      <w:rPr>
        <w:i/>
        <w:sz w:val="24"/>
        <w:szCs w:val="24"/>
      </w:rPr>
      <w:t>501 (Self-pay, Medicare &amp; Insurance), 912 (Preventive Med</w:t>
    </w:r>
    <w:r>
      <w:rPr>
        <w:i/>
        <w:sz w:val="24"/>
        <w:szCs w:val="24"/>
      </w:rPr>
      <w:t>ica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11F"/>
    <w:multiLevelType w:val="hybridMultilevel"/>
    <w:tmpl w:val="CEF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77E7"/>
    <w:multiLevelType w:val="hybridMultilevel"/>
    <w:tmpl w:val="4D82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6929">
    <w:abstractNumId w:val="0"/>
  </w:num>
  <w:num w:numId="2" w16cid:durableId="101904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E8"/>
    <w:rsid w:val="000023EE"/>
    <w:rsid w:val="00011365"/>
    <w:rsid w:val="00024770"/>
    <w:rsid w:val="000267AD"/>
    <w:rsid w:val="0002688C"/>
    <w:rsid w:val="00037220"/>
    <w:rsid w:val="00047D08"/>
    <w:rsid w:val="0007374F"/>
    <w:rsid w:val="0007470E"/>
    <w:rsid w:val="0008384B"/>
    <w:rsid w:val="00090EF0"/>
    <w:rsid w:val="000A3950"/>
    <w:rsid w:val="000A7307"/>
    <w:rsid w:val="000B0FCA"/>
    <w:rsid w:val="000B1844"/>
    <w:rsid w:val="000B3211"/>
    <w:rsid w:val="000B6E6F"/>
    <w:rsid w:val="000B7267"/>
    <w:rsid w:val="000B7FF2"/>
    <w:rsid w:val="000C3AFE"/>
    <w:rsid w:val="000C47D1"/>
    <w:rsid w:val="000C51F4"/>
    <w:rsid w:val="000C78AC"/>
    <w:rsid w:val="000D30C6"/>
    <w:rsid w:val="000D3A83"/>
    <w:rsid w:val="000E13D4"/>
    <w:rsid w:val="000E33D8"/>
    <w:rsid w:val="000E4092"/>
    <w:rsid w:val="000E4CEA"/>
    <w:rsid w:val="000E5908"/>
    <w:rsid w:val="000F6371"/>
    <w:rsid w:val="0010067B"/>
    <w:rsid w:val="00131320"/>
    <w:rsid w:val="001428E2"/>
    <w:rsid w:val="001456B6"/>
    <w:rsid w:val="001457B4"/>
    <w:rsid w:val="00161EAE"/>
    <w:rsid w:val="001642C7"/>
    <w:rsid w:val="0016648C"/>
    <w:rsid w:val="001675E3"/>
    <w:rsid w:val="00173389"/>
    <w:rsid w:val="00176154"/>
    <w:rsid w:val="00180AFC"/>
    <w:rsid w:val="00192160"/>
    <w:rsid w:val="00196076"/>
    <w:rsid w:val="001A2D99"/>
    <w:rsid w:val="001A5A49"/>
    <w:rsid w:val="001A6924"/>
    <w:rsid w:val="001B2432"/>
    <w:rsid w:val="001C587C"/>
    <w:rsid w:val="001D4E0D"/>
    <w:rsid w:val="001F1217"/>
    <w:rsid w:val="001F5297"/>
    <w:rsid w:val="00202DFE"/>
    <w:rsid w:val="00210732"/>
    <w:rsid w:val="00215A22"/>
    <w:rsid w:val="00216D5A"/>
    <w:rsid w:val="0023306F"/>
    <w:rsid w:val="00233C02"/>
    <w:rsid w:val="00236C59"/>
    <w:rsid w:val="00243CEA"/>
    <w:rsid w:val="00246C6E"/>
    <w:rsid w:val="00256703"/>
    <w:rsid w:val="002805A0"/>
    <w:rsid w:val="002827AE"/>
    <w:rsid w:val="00293534"/>
    <w:rsid w:val="0029504E"/>
    <w:rsid w:val="002A5641"/>
    <w:rsid w:val="002B11F8"/>
    <w:rsid w:val="002B5DB8"/>
    <w:rsid w:val="002C1570"/>
    <w:rsid w:val="002E4DDF"/>
    <w:rsid w:val="002F53EC"/>
    <w:rsid w:val="002F583C"/>
    <w:rsid w:val="00304A00"/>
    <w:rsid w:val="00305169"/>
    <w:rsid w:val="00305231"/>
    <w:rsid w:val="00305ED3"/>
    <w:rsid w:val="00322432"/>
    <w:rsid w:val="00325C6F"/>
    <w:rsid w:val="00326E69"/>
    <w:rsid w:val="003319C3"/>
    <w:rsid w:val="00335489"/>
    <w:rsid w:val="00335577"/>
    <w:rsid w:val="003363AC"/>
    <w:rsid w:val="003419F3"/>
    <w:rsid w:val="003454E9"/>
    <w:rsid w:val="00346EF2"/>
    <w:rsid w:val="0035409D"/>
    <w:rsid w:val="003651A4"/>
    <w:rsid w:val="00366510"/>
    <w:rsid w:val="00366D25"/>
    <w:rsid w:val="00371D3D"/>
    <w:rsid w:val="00372A73"/>
    <w:rsid w:val="0037555B"/>
    <w:rsid w:val="00376B30"/>
    <w:rsid w:val="00395E66"/>
    <w:rsid w:val="00396679"/>
    <w:rsid w:val="00396E9A"/>
    <w:rsid w:val="003A0BA3"/>
    <w:rsid w:val="003A1E80"/>
    <w:rsid w:val="003A2D08"/>
    <w:rsid w:val="003B20E8"/>
    <w:rsid w:val="003B340B"/>
    <w:rsid w:val="003C5EAE"/>
    <w:rsid w:val="003D18E9"/>
    <w:rsid w:val="003D41AA"/>
    <w:rsid w:val="003D7EEC"/>
    <w:rsid w:val="003E4B43"/>
    <w:rsid w:val="003F14BB"/>
    <w:rsid w:val="003F1ACF"/>
    <w:rsid w:val="003F66E3"/>
    <w:rsid w:val="0040056B"/>
    <w:rsid w:val="00401989"/>
    <w:rsid w:val="0040553F"/>
    <w:rsid w:val="0040593E"/>
    <w:rsid w:val="00410941"/>
    <w:rsid w:val="004116FF"/>
    <w:rsid w:val="004156C6"/>
    <w:rsid w:val="0042165B"/>
    <w:rsid w:val="004309C3"/>
    <w:rsid w:val="00430AFF"/>
    <w:rsid w:val="00430B32"/>
    <w:rsid w:val="004435C7"/>
    <w:rsid w:val="00445ACA"/>
    <w:rsid w:val="004502AC"/>
    <w:rsid w:val="00451BBD"/>
    <w:rsid w:val="0046423F"/>
    <w:rsid w:val="00464AA4"/>
    <w:rsid w:val="0047194B"/>
    <w:rsid w:val="004722C1"/>
    <w:rsid w:val="00482730"/>
    <w:rsid w:val="00484D58"/>
    <w:rsid w:val="00485F78"/>
    <w:rsid w:val="004903C6"/>
    <w:rsid w:val="004917E3"/>
    <w:rsid w:val="00493805"/>
    <w:rsid w:val="0049450C"/>
    <w:rsid w:val="0049777A"/>
    <w:rsid w:val="004A04A4"/>
    <w:rsid w:val="004A406F"/>
    <w:rsid w:val="004A699A"/>
    <w:rsid w:val="004C6562"/>
    <w:rsid w:val="004D15E2"/>
    <w:rsid w:val="004D1E3D"/>
    <w:rsid w:val="004D3D98"/>
    <w:rsid w:val="004D5F14"/>
    <w:rsid w:val="004E3D39"/>
    <w:rsid w:val="004F0C35"/>
    <w:rsid w:val="004F2C53"/>
    <w:rsid w:val="004F74CB"/>
    <w:rsid w:val="00501C66"/>
    <w:rsid w:val="00501E39"/>
    <w:rsid w:val="005021FD"/>
    <w:rsid w:val="005038D0"/>
    <w:rsid w:val="005164E3"/>
    <w:rsid w:val="00520469"/>
    <w:rsid w:val="005242DD"/>
    <w:rsid w:val="00531FAE"/>
    <w:rsid w:val="005323EC"/>
    <w:rsid w:val="00541B98"/>
    <w:rsid w:val="0054403A"/>
    <w:rsid w:val="0054533F"/>
    <w:rsid w:val="005524A3"/>
    <w:rsid w:val="005549E6"/>
    <w:rsid w:val="00562B77"/>
    <w:rsid w:val="00562F2B"/>
    <w:rsid w:val="005639AC"/>
    <w:rsid w:val="00563CC2"/>
    <w:rsid w:val="00566F23"/>
    <w:rsid w:val="00570B46"/>
    <w:rsid w:val="00582051"/>
    <w:rsid w:val="00590DAC"/>
    <w:rsid w:val="005C2B85"/>
    <w:rsid w:val="005D1508"/>
    <w:rsid w:val="005D277B"/>
    <w:rsid w:val="005D5244"/>
    <w:rsid w:val="005E6F91"/>
    <w:rsid w:val="005F59E7"/>
    <w:rsid w:val="00602871"/>
    <w:rsid w:val="00603C2A"/>
    <w:rsid w:val="0060478D"/>
    <w:rsid w:val="006135DF"/>
    <w:rsid w:val="00621B7F"/>
    <w:rsid w:val="00622CC9"/>
    <w:rsid w:val="006348E8"/>
    <w:rsid w:val="00634F04"/>
    <w:rsid w:val="00642733"/>
    <w:rsid w:val="00647FB1"/>
    <w:rsid w:val="0065407F"/>
    <w:rsid w:val="006566FD"/>
    <w:rsid w:val="0066215D"/>
    <w:rsid w:val="006707AF"/>
    <w:rsid w:val="006713E1"/>
    <w:rsid w:val="0067275E"/>
    <w:rsid w:val="006744F0"/>
    <w:rsid w:val="006907D9"/>
    <w:rsid w:val="00690E89"/>
    <w:rsid w:val="006A0A8D"/>
    <w:rsid w:val="006A2D61"/>
    <w:rsid w:val="006A3D0D"/>
    <w:rsid w:val="006A47DA"/>
    <w:rsid w:val="006A50AB"/>
    <w:rsid w:val="006C0646"/>
    <w:rsid w:val="006C5CDE"/>
    <w:rsid w:val="006E10B1"/>
    <w:rsid w:val="006E393D"/>
    <w:rsid w:val="006E7654"/>
    <w:rsid w:val="006F0355"/>
    <w:rsid w:val="006F2E3A"/>
    <w:rsid w:val="007131CB"/>
    <w:rsid w:val="00751FA2"/>
    <w:rsid w:val="007534A7"/>
    <w:rsid w:val="00756CC2"/>
    <w:rsid w:val="007615F1"/>
    <w:rsid w:val="00763D72"/>
    <w:rsid w:val="00766952"/>
    <w:rsid w:val="00772F7F"/>
    <w:rsid w:val="007730FB"/>
    <w:rsid w:val="00780AE8"/>
    <w:rsid w:val="00782709"/>
    <w:rsid w:val="0078543B"/>
    <w:rsid w:val="0079023D"/>
    <w:rsid w:val="00791292"/>
    <w:rsid w:val="00793105"/>
    <w:rsid w:val="00795C86"/>
    <w:rsid w:val="007960C9"/>
    <w:rsid w:val="007970D3"/>
    <w:rsid w:val="007A1C47"/>
    <w:rsid w:val="007A7060"/>
    <w:rsid w:val="007B32DB"/>
    <w:rsid w:val="007C188E"/>
    <w:rsid w:val="007C4BBF"/>
    <w:rsid w:val="007C7ED2"/>
    <w:rsid w:val="007D1400"/>
    <w:rsid w:val="007E6948"/>
    <w:rsid w:val="007E6C73"/>
    <w:rsid w:val="007F55A2"/>
    <w:rsid w:val="007F5AFD"/>
    <w:rsid w:val="008032F7"/>
    <w:rsid w:val="008115DD"/>
    <w:rsid w:val="008205AD"/>
    <w:rsid w:val="00823F22"/>
    <w:rsid w:val="008603EB"/>
    <w:rsid w:val="00860FF9"/>
    <w:rsid w:val="00864CAA"/>
    <w:rsid w:val="0086619B"/>
    <w:rsid w:val="008754ED"/>
    <w:rsid w:val="0088075C"/>
    <w:rsid w:val="00880808"/>
    <w:rsid w:val="0088186E"/>
    <w:rsid w:val="008820E3"/>
    <w:rsid w:val="00882B1C"/>
    <w:rsid w:val="00883CB0"/>
    <w:rsid w:val="00886498"/>
    <w:rsid w:val="00887924"/>
    <w:rsid w:val="0089363B"/>
    <w:rsid w:val="008977FF"/>
    <w:rsid w:val="008A43B1"/>
    <w:rsid w:val="008C27BC"/>
    <w:rsid w:val="008C7D78"/>
    <w:rsid w:val="008D0EE1"/>
    <w:rsid w:val="008D2CEE"/>
    <w:rsid w:val="008D57BF"/>
    <w:rsid w:val="008E0246"/>
    <w:rsid w:val="008E2849"/>
    <w:rsid w:val="008E32A9"/>
    <w:rsid w:val="008E4B1E"/>
    <w:rsid w:val="008F38A9"/>
    <w:rsid w:val="008F713B"/>
    <w:rsid w:val="00900FBA"/>
    <w:rsid w:val="00901746"/>
    <w:rsid w:val="00901780"/>
    <w:rsid w:val="00905F16"/>
    <w:rsid w:val="009066BE"/>
    <w:rsid w:val="00906D8B"/>
    <w:rsid w:val="00913DA4"/>
    <w:rsid w:val="0092075E"/>
    <w:rsid w:val="0093362A"/>
    <w:rsid w:val="0093755A"/>
    <w:rsid w:val="009414F2"/>
    <w:rsid w:val="00952873"/>
    <w:rsid w:val="00962E5F"/>
    <w:rsid w:val="00963C34"/>
    <w:rsid w:val="00970993"/>
    <w:rsid w:val="00972796"/>
    <w:rsid w:val="0098354F"/>
    <w:rsid w:val="00996704"/>
    <w:rsid w:val="009A0AEE"/>
    <w:rsid w:val="009A45AB"/>
    <w:rsid w:val="009A4669"/>
    <w:rsid w:val="009B476E"/>
    <w:rsid w:val="009C004F"/>
    <w:rsid w:val="009C1051"/>
    <w:rsid w:val="009C2F91"/>
    <w:rsid w:val="009C57ED"/>
    <w:rsid w:val="009D0F1D"/>
    <w:rsid w:val="009D1432"/>
    <w:rsid w:val="009D440F"/>
    <w:rsid w:val="009F2F61"/>
    <w:rsid w:val="009F4699"/>
    <w:rsid w:val="00A045DA"/>
    <w:rsid w:val="00A0552F"/>
    <w:rsid w:val="00A253A8"/>
    <w:rsid w:val="00A25791"/>
    <w:rsid w:val="00A35E4F"/>
    <w:rsid w:val="00A45FF4"/>
    <w:rsid w:val="00A4630D"/>
    <w:rsid w:val="00A50A41"/>
    <w:rsid w:val="00A50B99"/>
    <w:rsid w:val="00A51C62"/>
    <w:rsid w:val="00A5290F"/>
    <w:rsid w:val="00A53162"/>
    <w:rsid w:val="00A565B9"/>
    <w:rsid w:val="00A6243C"/>
    <w:rsid w:val="00A63959"/>
    <w:rsid w:val="00A675E1"/>
    <w:rsid w:val="00A70A9F"/>
    <w:rsid w:val="00A81697"/>
    <w:rsid w:val="00A85173"/>
    <w:rsid w:val="00A85E05"/>
    <w:rsid w:val="00A870F8"/>
    <w:rsid w:val="00A87D62"/>
    <w:rsid w:val="00AA3919"/>
    <w:rsid w:val="00AA6FA9"/>
    <w:rsid w:val="00AA730F"/>
    <w:rsid w:val="00AB6A2A"/>
    <w:rsid w:val="00AC32D2"/>
    <w:rsid w:val="00AD421D"/>
    <w:rsid w:val="00AE2B22"/>
    <w:rsid w:val="00AF6F52"/>
    <w:rsid w:val="00AF70E7"/>
    <w:rsid w:val="00AF7BCB"/>
    <w:rsid w:val="00B1213F"/>
    <w:rsid w:val="00B15C19"/>
    <w:rsid w:val="00B16D57"/>
    <w:rsid w:val="00B20317"/>
    <w:rsid w:val="00B33CA5"/>
    <w:rsid w:val="00B360D6"/>
    <w:rsid w:val="00B42005"/>
    <w:rsid w:val="00B422E1"/>
    <w:rsid w:val="00B4500E"/>
    <w:rsid w:val="00B506DD"/>
    <w:rsid w:val="00B50E12"/>
    <w:rsid w:val="00B55E52"/>
    <w:rsid w:val="00B6191F"/>
    <w:rsid w:val="00B62AD5"/>
    <w:rsid w:val="00B7438F"/>
    <w:rsid w:val="00B752C8"/>
    <w:rsid w:val="00B760C9"/>
    <w:rsid w:val="00B879D5"/>
    <w:rsid w:val="00B900A9"/>
    <w:rsid w:val="00BA772E"/>
    <w:rsid w:val="00BA7FAB"/>
    <w:rsid w:val="00BC7193"/>
    <w:rsid w:val="00BE0ECE"/>
    <w:rsid w:val="00BE3AA7"/>
    <w:rsid w:val="00BF06E0"/>
    <w:rsid w:val="00BF6A18"/>
    <w:rsid w:val="00BF7D1D"/>
    <w:rsid w:val="00BF7E20"/>
    <w:rsid w:val="00C03BBE"/>
    <w:rsid w:val="00C20D43"/>
    <w:rsid w:val="00C33EE8"/>
    <w:rsid w:val="00C34205"/>
    <w:rsid w:val="00C40960"/>
    <w:rsid w:val="00C449A6"/>
    <w:rsid w:val="00C513C7"/>
    <w:rsid w:val="00C556A4"/>
    <w:rsid w:val="00C7047D"/>
    <w:rsid w:val="00C919F6"/>
    <w:rsid w:val="00CA01C6"/>
    <w:rsid w:val="00CB67FE"/>
    <w:rsid w:val="00CC3B99"/>
    <w:rsid w:val="00CF377E"/>
    <w:rsid w:val="00CF5165"/>
    <w:rsid w:val="00D03D8C"/>
    <w:rsid w:val="00D05287"/>
    <w:rsid w:val="00D15ED6"/>
    <w:rsid w:val="00D203DA"/>
    <w:rsid w:val="00D20833"/>
    <w:rsid w:val="00D20C53"/>
    <w:rsid w:val="00D23ED1"/>
    <w:rsid w:val="00D23F73"/>
    <w:rsid w:val="00D349C2"/>
    <w:rsid w:val="00D44263"/>
    <w:rsid w:val="00D663D3"/>
    <w:rsid w:val="00D7031D"/>
    <w:rsid w:val="00D71980"/>
    <w:rsid w:val="00D73160"/>
    <w:rsid w:val="00D83C41"/>
    <w:rsid w:val="00D8720B"/>
    <w:rsid w:val="00D9153B"/>
    <w:rsid w:val="00D93FE9"/>
    <w:rsid w:val="00D94525"/>
    <w:rsid w:val="00D95495"/>
    <w:rsid w:val="00D9762C"/>
    <w:rsid w:val="00DA081F"/>
    <w:rsid w:val="00DA36C6"/>
    <w:rsid w:val="00DB61E3"/>
    <w:rsid w:val="00DB6703"/>
    <w:rsid w:val="00DC6116"/>
    <w:rsid w:val="00DC7B7D"/>
    <w:rsid w:val="00DD1D9B"/>
    <w:rsid w:val="00DD596B"/>
    <w:rsid w:val="00DE16C0"/>
    <w:rsid w:val="00DF6E91"/>
    <w:rsid w:val="00E24DE0"/>
    <w:rsid w:val="00E34E85"/>
    <w:rsid w:val="00E373A0"/>
    <w:rsid w:val="00E43287"/>
    <w:rsid w:val="00E4613C"/>
    <w:rsid w:val="00E47BBB"/>
    <w:rsid w:val="00E527D3"/>
    <w:rsid w:val="00E53EB6"/>
    <w:rsid w:val="00E600BF"/>
    <w:rsid w:val="00E65099"/>
    <w:rsid w:val="00E6737D"/>
    <w:rsid w:val="00E708B7"/>
    <w:rsid w:val="00E91FC1"/>
    <w:rsid w:val="00EA0202"/>
    <w:rsid w:val="00EB225B"/>
    <w:rsid w:val="00EB77B7"/>
    <w:rsid w:val="00EC3045"/>
    <w:rsid w:val="00ED4BDF"/>
    <w:rsid w:val="00ED6E7F"/>
    <w:rsid w:val="00EF3614"/>
    <w:rsid w:val="00F066F6"/>
    <w:rsid w:val="00F13174"/>
    <w:rsid w:val="00F14C6D"/>
    <w:rsid w:val="00F15FCD"/>
    <w:rsid w:val="00F20268"/>
    <w:rsid w:val="00F2263A"/>
    <w:rsid w:val="00F25F30"/>
    <w:rsid w:val="00F3427F"/>
    <w:rsid w:val="00F366A3"/>
    <w:rsid w:val="00F36B2B"/>
    <w:rsid w:val="00F37BB6"/>
    <w:rsid w:val="00F63FF8"/>
    <w:rsid w:val="00F92B13"/>
    <w:rsid w:val="00F92E81"/>
    <w:rsid w:val="00FA3F5D"/>
    <w:rsid w:val="00FA49E9"/>
    <w:rsid w:val="00FA7144"/>
    <w:rsid w:val="00FB6FCE"/>
    <w:rsid w:val="00FC148C"/>
    <w:rsid w:val="00FC2BEA"/>
    <w:rsid w:val="00FD386F"/>
    <w:rsid w:val="00FF5FAD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AB22"/>
  <w15:chartTrackingRefBased/>
  <w15:docId w15:val="{7E31DEA7-33FE-4428-B59F-91331353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05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51F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9452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3C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3C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3C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3C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C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51FA2"/>
    <w:rPr>
      <w:rFonts w:ascii="Times New Roman" w:eastAsia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25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555E3EEE3564DAC8EFB3A4DAA1F2D" ma:contentTypeVersion="3" ma:contentTypeDescription="Create a new document." ma:contentTypeScope="" ma:versionID="6aed6bb5ae88e4607b92d2aa196f596f">
  <xsd:schema xmlns:xsd="http://www.w3.org/2001/XMLSchema" xmlns:xs="http://www.w3.org/2001/XMLSchema" xmlns:p="http://schemas.microsoft.com/office/2006/metadata/properties" xmlns:ns1="http://schemas.microsoft.com/sharepoint/v3" xmlns:ns2="dd5a8dec-a2b4-4e76-a633-3e5d42e6a7b3" xmlns:ns3="9d98fa39-7fbd-4685-a488-797cac822720" targetNamespace="http://schemas.microsoft.com/office/2006/metadata/properties" ma:root="true" ma:fieldsID="e6412aa33494367fb13384262a7191f7" ns1:_="" ns2:_="" ns3:_="">
    <xsd:import namespace="http://schemas.microsoft.com/sharepoint/v3"/>
    <xsd:import namespace="dd5a8dec-a2b4-4e76-a633-3e5d42e6a7b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ho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a8dec-a2b4-4e76-a633-3e5d42e6a7b3" elementFormDefault="qualified">
    <xsd:import namespace="http://schemas.microsoft.com/office/2006/documentManagement/types"/>
    <xsd:import namespace="http://schemas.microsoft.com/office/infopath/2007/PartnerControls"/>
    <xsd:element name="LhoDocType" ma:index="10" nillable="true" ma:displayName="LhoDocType" ma:internalName="LhoDoc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hoDocType xmlns="dd5a8dec-a2b4-4e76-a633-3e5d42e6a7b3">Flu</LhoDocTyp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4DB0-AF46-4795-9A9B-9C3786E33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5a8dec-a2b4-4e76-a633-3e5d42e6a7b3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D15CF-EF01-400B-AEE8-879BB51CF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91923-93AE-4E18-B659-3ED9CD3FBEA1}">
  <ds:schemaRefs>
    <ds:schemaRef ds:uri="http://schemas.microsoft.com/office/2006/metadata/properties"/>
    <ds:schemaRef ds:uri="http://schemas.microsoft.com/office/infopath/2007/PartnerControls"/>
    <ds:schemaRef ds:uri="dd5a8dec-a2b4-4e76-a633-3e5d42e6a7b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7B3E29-32E6-4947-9A86-0BBCFCDA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D.Overstreet</dc:creator>
  <cp:keywords/>
  <cp:lastModifiedBy>Boling, Jason (CHFS DPH)</cp:lastModifiedBy>
  <cp:revision>2</cp:revision>
  <cp:lastPrinted>2018-08-22T14:45:00Z</cp:lastPrinted>
  <dcterms:created xsi:type="dcterms:W3CDTF">2023-09-25T18:09:00Z</dcterms:created>
  <dcterms:modified xsi:type="dcterms:W3CDTF">2023-09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555E3EEE3564DAC8EFB3A4DAA1F2D</vt:lpwstr>
  </property>
</Properties>
</file>